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B" w:rsidRDefault="00B4058B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B4058B" w:rsidRDefault="00B4058B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4058B" w:rsidRDefault="00B4058B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3"/>
        <w:gridCol w:w="4634"/>
      </w:tblGrid>
      <w:tr w:rsidR="00B4058B">
        <w:trPr>
          <w:trHeight w:val="1838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B4058B" w:rsidRDefault="0059387E">
            <w:pPr>
              <w:tabs>
                <w:tab w:val="center" w:pos="7366"/>
              </w:tabs>
              <w:spacing w:after="0" w:line="265" w:lineRule="auto"/>
              <w:ind w:left="-426" w:firstLine="426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РАССМОТРЕН:</w:t>
            </w:r>
          </w:p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на заседании педагогического совета</w:t>
            </w:r>
          </w:p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МБДОУ детского сада № 3 «Аленушка»</w:t>
            </w:r>
          </w:p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Протокол педсовета № 4 от 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г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УТВЕРЖДЕН:</w:t>
            </w:r>
          </w:p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00F5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иказ </w:t>
            </w:r>
            <w:r w:rsidR="00F00F5F" w:rsidRPr="00F00F5F">
              <w:rPr>
                <w:rFonts w:ascii="Times New Roman" w:eastAsia="Times New Roman" w:hAnsi="Times New Roman" w:cs="Times New Roman"/>
                <w:color w:val="auto"/>
                <w:sz w:val="24"/>
              </w:rPr>
              <w:t>№ 32</w:t>
            </w:r>
            <w:r w:rsidRPr="00F00F5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от 10.04.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г.</w:t>
            </w:r>
          </w:p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Заведующий МБДОУ детский сад № 3 «Аленушка»</w:t>
            </w:r>
          </w:p>
          <w:p w:rsidR="00B4058B" w:rsidRDefault="0059387E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_____________________ О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Штепа</w:t>
            </w:r>
            <w:proofErr w:type="spellEnd"/>
          </w:p>
          <w:p w:rsidR="00B4058B" w:rsidRDefault="00B4058B">
            <w:pPr>
              <w:tabs>
                <w:tab w:val="center" w:pos="7366"/>
              </w:tabs>
              <w:spacing w:after="0" w:line="265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</w:p>
        </w:tc>
      </w:tr>
    </w:tbl>
    <w:p w:rsidR="00B4058B" w:rsidRDefault="00B4058B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4058B" w:rsidRDefault="00B4058B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59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inline distT="0" distB="0" distL="114300" distR="114300">
                <wp:extent cx="5572125" cy="3632835"/>
                <wp:effectExtent l="0" t="0" r="0" b="0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63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58B" w:rsidRDefault="005938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ОТЧЁТ</w:t>
                            </w:r>
                          </w:p>
                          <w:p w:rsidR="00B4058B" w:rsidRDefault="005938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О РЕЗУЛЬТАТАХ САМООБСЛЕДОВАНИЯ</w:t>
                            </w:r>
                          </w:p>
                          <w:p w:rsidR="00B4058B" w:rsidRDefault="005938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муниципального бюджетного дошкольного</w:t>
                            </w:r>
                          </w:p>
                          <w:p w:rsidR="00B4058B" w:rsidRDefault="005938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образовательного учреждения</w:t>
                            </w:r>
                          </w:p>
                          <w:p w:rsidR="00B4058B" w:rsidRDefault="005938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детский сад   № 3 "АЛЕНУШКА"</w:t>
                            </w:r>
                          </w:p>
                          <w:p w:rsidR="00B4058B" w:rsidRDefault="0059387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календарный год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Надпись 2" o:spid="_x0000_s1026" o:spt="202" type="#_x0000_t202" style="height:286.05pt;width:438.75pt;" filled="f" stroked="f" coordsize="21600,21600" o:gfxdata="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7AYGF1AAAAAUBAAAPAAAAAAAAAAEAIAAAACIAAABkcnMvZG93bnJldi54bWxQ&#10;SwECFAAUAAAACACHTuJAstfcZ8IBAABuAwAADgAAAAAAAAABACAAAAAj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45E17BE">
                      <w:pPr>
                        <w:pStyle w:val="10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ОТЧЁТ</w:t>
                      </w:r>
                    </w:p>
                    <w:p w14:paraId="7154F1EC">
                      <w:pPr>
                        <w:pStyle w:val="1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О РЕЗУЛЬТАТАХ САМООБСЛЕДОВАНИЯ</w:t>
                      </w:r>
                    </w:p>
                    <w:p w14:paraId="7423C81D">
                      <w:pPr>
                        <w:pStyle w:val="1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муниципального бюджетного дошкольного</w:t>
                      </w:r>
                    </w:p>
                    <w:p w14:paraId="04903786">
                      <w:pPr>
                        <w:pStyle w:val="1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образовательного учреждения</w:t>
                      </w:r>
                    </w:p>
                    <w:p w14:paraId="16F0E472">
                      <w:pPr>
                        <w:pStyle w:val="1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детский сад   № 3 "АЛЕНУШКА"</w:t>
                      </w:r>
                    </w:p>
                    <w:p w14:paraId="563781DA">
                      <w:pPr>
                        <w:pStyle w:val="1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hint="default"/>
                          <w:b/>
                          <w:bCs/>
                          <w:color w:val="000000"/>
                          <w:sz w:val="40"/>
                          <w:szCs w:val="40"/>
                          <w:lang w:val="ru-RU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календарный год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5938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. Егорлыкская</w:t>
      </w: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58B" w:rsidRDefault="00B4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058B" w:rsidRDefault="0059387E">
      <w:pPr>
        <w:spacing w:after="14" w:line="270" w:lineRule="auto"/>
        <w:ind w:left="129" w:firstLine="283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 бюджетного дошкольного образовательного учреждения  детского сада № 3 «Аленушка» (далее по тексту  МБДОУ)   проведено в соответствии с приказом Министерства образования и науки РФ «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</w:rPr>
        <w:t>тельной организацией» от 14.06.2013г. №462 с внесёнными изменениями согласно приказа Министерства образования и науки Российской Федерации от 14 декабря 2017 г. № 1218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казом Министерства образования и науки РФ «Об утверждении показателей деятельности о</w:t>
      </w:r>
      <w:r>
        <w:rPr>
          <w:rFonts w:ascii="Times New Roman" w:eastAsia="Times New Roman" w:hAnsi="Times New Roman" w:cs="Times New Roman"/>
          <w:sz w:val="28"/>
        </w:rPr>
        <w:t xml:space="preserve">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от 10.12.2013 г. № 1324;  положением «О порядке подготовки и организации провед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в МБДОУ детский сад № 3 «Аленушка» за  календарный год», утвержденное приказом МБДОУ детского сад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№ 3 «Аленушка» от  16.01.2018 г. № 7;  приказом по МБДОУ детский сад № 3 «Аленушка» от 20.02.202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6 </w:t>
      </w:r>
      <w:r>
        <w:rPr>
          <w:rFonts w:ascii="Times New Roman" w:eastAsia="Times New Roman" w:hAnsi="Times New Roman" w:cs="Times New Roman"/>
          <w:color w:val="auto"/>
          <w:sz w:val="28"/>
        </w:rPr>
        <w:t>г. № 1</w:t>
      </w:r>
      <w:r>
        <w:rPr>
          <w:rFonts w:ascii="Times New Roman" w:eastAsia="Times New Roman" w:hAnsi="Times New Roman" w:cs="Times New Roman"/>
          <w:color w:val="auto"/>
          <w:sz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«О проведении процедуры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в муниципальном бюджетном  дошкольном образовательном учреждении детском саду  № 3 «Аленушка» и отражает результаты деятельности за 202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год. </w:t>
      </w:r>
    </w:p>
    <w:p w:rsidR="00B4058B" w:rsidRDefault="0059387E">
      <w:pPr>
        <w:spacing w:after="14" w:line="270" w:lineRule="auto"/>
        <w:ind w:left="129" w:right="568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самооценка содержания, условий и результатов обр</w:t>
      </w:r>
      <w:r>
        <w:rPr>
          <w:rFonts w:ascii="Times New Roman" w:eastAsia="Times New Roman" w:hAnsi="Times New Roman" w:cs="Times New Roman"/>
          <w:sz w:val="28"/>
        </w:rPr>
        <w:t xml:space="preserve">азовательной деятельности МБДОУ с последующей подготовкой отчета о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предоставления учредителю МБДОУ и общественности. </w:t>
      </w:r>
    </w:p>
    <w:p w:rsidR="00B4058B" w:rsidRDefault="0059387E">
      <w:pPr>
        <w:spacing w:after="14" w:line="270" w:lineRule="auto"/>
        <w:ind w:left="129" w:right="568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 отчета: </w:t>
      </w:r>
      <w:r>
        <w:rPr>
          <w:rFonts w:ascii="Times New Roman" w:eastAsia="Times New Roman" w:hAnsi="Times New Roman" w:cs="Times New Roman"/>
          <w:sz w:val="28"/>
        </w:rPr>
        <w:t xml:space="preserve">отчет, включающий аналитическую часть и результаты анализа показателей деятельности МБДОУ. </w:t>
      </w:r>
    </w:p>
    <w:p w:rsidR="00B4058B" w:rsidRDefault="00B405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8B" w:rsidRDefault="005938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об образовательной организации</w:t>
      </w:r>
    </w:p>
    <w:p w:rsidR="00B4058B" w:rsidRDefault="00B4058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7194"/>
      </w:tblGrid>
      <w:tr w:rsidR="00B4058B">
        <w:trPr>
          <w:trHeight w:val="426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 бюджетное дошкольное образовательное учреждение  детский сад № 3 «Аленушка» (МБДОУ детский сад № 3 «Аленушка»)</w:t>
            </w:r>
          </w:p>
        </w:tc>
      </w:tr>
      <w:tr w:rsidR="00B4058B">
        <w:trPr>
          <w:trHeight w:val="426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еп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еевна</w:t>
            </w:r>
          </w:p>
        </w:tc>
      </w:tr>
      <w:tr w:rsidR="00B4058B">
        <w:trPr>
          <w:trHeight w:val="325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spacing w:after="0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660, Российская Федерация</w:t>
            </w:r>
          </w:p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таница Егорлыкская,   улица Ростовская, д. 31.                                                                                                  </w:t>
            </w:r>
          </w:p>
        </w:tc>
      </w:tr>
      <w:tr w:rsidR="00B4058B">
        <w:trPr>
          <w:trHeight w:val="325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863-70 -21-5-92   </w:t>
            </w:r>
          </w:p>
        </w:tc>
      </w:tr>
      <w:tr w:rsidR="00B4058B">
        <w:trPr>
          <w:trHeight w:val="281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alenushka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270@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4058B">
        <w:trPr>
          <w:trHeight w:val="281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 ДОУ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ds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3-alenushka.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org</w:t>
              </w:r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4058B">
        <w:trPr>
          <w:trHeight w:val="281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лык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.</w:t>
            </w:r>
          </w:p>
        </w:tc>
      </w:tr>
      <w:tr w:rsidR="00B4058B">
        <w:trPr>
          <w:trHeight w:val="281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8 год</w:t>
            </w:r>
          </w:p>
        </w:tc>
      </w:tr>
      <w:tr w:rsidR="00B4058B">
        <w:trPr>
          <w:trHeight w:val="712"/>
        </w:trPr>
        <w:tc>
          <w:tcPr>
            <w:tcW w:w="1350" w:type="pct"/>
            <w:vAlign w:val="center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</w:t>
            </w:r>
          </w:p>
        </w:tc>
        <w:tc>
          <w:tcPr>
            <w:tcW w:w="3650" w:type="pct"/>
            <w:vAlign w:val="center"/>
          </w:tcPr>
          <w:p w:rsidR="00B4058B" w:rsidRDefault="0059387E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9 февраля 2015 года № 4355. Срок действия лицензии: бессрочно.</w:t>
            </w:r>
          </w:p>
        </w:tc>
      </w:tr>
    </w:tbl>
    <w:p w:rsidR="00B4058B" w:rsidRDefault="0059387E">
      <w:pPr>
        <w:spacing w:after="0" w:line="340" w:lineRule="atLeast"/>
        <w:ind w:left="142" w:right="11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участка - 0,7 га. На участке 5 летних веранд, спортивная площадка, огород, цветочные клумбы, </w:t>
      </w:r>
      <w:r>
        <w:rPr>
          <w:rFonts w:ascii="Times New Roman" w:hAnsi="Times New Roman" w:cs="Times New Roman"/>
          <w:sz w:val="28"/>
          <w:szCs w:val="28"/>
        </w:rPr>
        <w:t>различные породы деревьев, кустарников. Территорию украшают малые скульптурные формы. Здание типовое, рассчитано на 4 группы, 75 мест. В данный момент, после проведённой перепланировки помещений, в ДОУ функционирует 5 групп на 109 мест. Общая площадь здани</w:t>
      </w:r>
      <w:r>
        <w:rPr>
          <w:rFonts w:ascii="Times New Roman" w:hAnsi="Times New Roman" w:cs="Times New Roman"/>
          <w:sz w:val="28"/>
          <w:szCs w:val="28"/>
        </w:rPr>
        <w:t xml:space="preserve">я - 60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058B" w:rsidRDefault="0059387E">
      <w:pPr>
        <w:spacing w:after="0" w:line="340" w:lineRule="atLeast"/>
        <w:ind w:left="142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У имеются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кабинет заведующего - 1</w:t>
      </w:r>
      <w:r>
        <w:rPr>
          <w:rFonts w:ascii="Times New Roman" w:hAnsi="Times New Roman" w:cs="Times New Roman"/>
          <w:sz w:val="28"/>
          <w:szCs w:val="28"/>
        </w:rPr>
        <w:br/>
        <w:t>- методический кабинет - 1</w:t>
      </w:r>
      <w:r>
        <w:rPr>
          <w:rFonts w:ascii="Times New Roman" w:hAnsi="Times New Roman" w:cs="Times New Roman"/>
          <w:sz w:val="28"/>
          <w:szCs w:val="28"/>
        </w:rPr>
        <w:br/>
        <w:t>- медицинский блок - 1</w:t>
      </w:r>
      <w:r>
        <w:rPr>
          <w:rFonts w:ascii="Times New Roman" w:hAnsi="Times New Roman" w:cs="Times New Roman"/>
          <w:sz w:val="28"/>
          <w:szCs w:val="28"/>
        </w:rPr>
        <w:br/>
        <w:t>- ИЗО-студия - 1</w:t>
      </w:r>
      <w:r>
        <w:rPr>
          <w:rFonts w:ascii="Times New Roman" w:hAnsi="Times New Roman" w:cs="Times New Roman"/>
          <w:sz w:val="28"/>
          <w:szCs w:val="28"/>
        </w:rPr>
        <w:br/>
        <w:t>- групповые комнаты - 5</w:t>
      </w:r>
      <w:r>
        <w:rPr>
          <w:rFonts w:ascii="Times New Roman" w:hAnsi="Times New Roman" w:cs="Times New Roman"/>
          <w:sz w:val="28"/>
          <w:szCs w:val="28"/>
        </w:rPr>
        <w:br/>
        <w:t>- спальная комната - 1</w:t>
      </w:r>
      <w:r>
        <w:rPr>
          <w:rFonts w:ascii="Times New Roman" w:hAnsi="Times New Roman" w:cs="Times New Roman"/>
          <w:sz w:val="28"/>
          <w:szCs w:val="28"/>
        </w:rPr>
        <w:br/>
        <w:t>- спортивно-музыкальный зал, оснащенный спортивным оборудованием, музыкальным инструм</w:t>
      </w:r>
      <w:r>
        <w:rPr>
          <w:rFonts w:ascii="Times New Roman" w:hAnsi="Times New Roman" w:cs="Times New Roman"/>
          <w:sz w:val="28"/>
          <w:szCs w:val="28"/>
        </w:rPr>
        <w:t>ентом.</w:t>
      </w:r>
    </w:p>
    <w:p w:rsidR="00B4058B" w:rsidRDefault="0059387E">
      <w:pPr>
        <w:spacing w:after="0"/>
        <w:ind w:left="142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ходятся пищеблок, прачечная, котельная, склад с подвалом.</w:t>
      </w:r>
    </w:p>
    <w:p w:rsidR="00B4058B" w:rsidRDefault="0059387E">
      <w:pPr>
        <w:spacing w:after="0"/>
        <w:ind w:left="142"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еятельност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  образовательных программ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058B" w:rsidRDefault="0059387E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деятельности детского </w:t>
      </w:r>
      <w:r>
        <w:rPr>
          <w:rFonts w:ascii="Times New Roman" w:hAnsi="Times New Roman" w:cs="Times New Roman"/>
          <w:b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Режим работы</w:t>
      </w:r>
      <w:r>
        <w:rPr>
          <w:rFonts w:ascii="Times New Roman" w:hAnsi="Times New Roman" w:cs="Times New Roman"/>
          <w:sz w:val="28"/>
          <w:szCs w:val="28"/>
        </w:rPr>
        <w:t xml:space="preserve">: МБДОУ детский сад № 3 «Аленушка» функциониру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0,5 часового пребывания и 5-дневной рабочей недели. Ежедневный г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- с 7 ч. 00 м. до 17 ч. 30 м. Выходные дни - суббота, воскресенье и праздничные д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058B" w:rsidRDefault="005938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зарегистрировано и функционирует в соответствии с нормативными документами в сфере образования Российской Федерации. </w:t>
      </w:r>
    </w:p>
    <w:p w:rsidR="00B4058B" w:rsidRDefault="0059387E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по наполняе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детьми выполнено полностью.  </w:t>
      </w:r>
    </w:p>
    <w:p w:rsidR="00B4058B" w:rsidRDefault="00B4058B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right="568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right="568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right="568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right="568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right="568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right="568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B4058B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B4058B" w:rsidRDefault="0059387E">
      <w:pPr>
        <w:spacing w:after="0" w:line="240" w:lineRule="auto"/>
        <w:ind w:right="43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Аналитическая часть</w:t>
      </w:r>
      <w:r>
        <w:rPr>
          <w:rFonts w:ascii="Times New Roman" w:eastAsia="Times New Roman" w:hAnsi="Times New Roman" w:cs="Times New Roman"/>
          <w:u w:val="single" w:color="000000"/>
        </w:rPr>
        <w:t>.</w:t>
      </w:r>
    </w:p>
    <w:p w:rsidR="00B4058B" w:rsidRPr="00F00F5F" w:rsidRDefault="0059387E" w:rsidP="00F00F5F">
      <w:pPr>
        <w:pStyle w:val="a9"/>
        <w:keepNext/>
        <w:keepLines/>
        <w:numPr>
          <w:ilvl w:val="0"/>
          <w:numId w:val="10"/>
        </w:numPr>
        <w:spacing w:after="213" w:line="240" w:lineRule="auto"/>
        <w:ind w:right="593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F00F5F">
        <w:rPr>
          <w:rFonts w:ascii="Times New Roman" w:eastAsia="Times New Roman" w:hAnsi="Times New Roman" w:cs="Times New Roman"/>
          <w:b/>
          <w:sz w:val="28"/>
        </w:rPr>
        <w:t xml:space="preserve">Оценка образовательной деятельности </w:t>
      </w:r>
    </w:p>
    <w:p w:rsidR="00B4058B" w:rsidRDefault="0059387E">
      <w:pPr>
        <w:spacing w:after="0" w:line="240" w:lineRule="auto"/>
        <w:ind w:leftChars="7" w:left="15" w:firstLineChars="188" w:firstLine="5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Федеральным законом от 29.12.2012 № 273-ФЗ «Об образовании в Российской Федерации», ФГОС дошкольного образования, </w:t>
      </w:r>
      <w:hyperlink r:id="rId12" w:anchor="/document/99/565231806/">
        <w:r>
          <w:rPr>
            <w:rFonts w:ascii="Times New Roman" w:eastAsia="Times New Roman" w:hAnsi="Times New Roman" w:cs="Times New Roman"/>
            <w:color w:val="auto"/>
            <w:sz w:val="28"/>
          </w:rPr>
          <w:t>3.1/2.4.3598</w:t>
        </w:r>
      </w:hyperlink>
      <w:hyperlink r:id="rId13" w:anchor="/document/99/565231806/">
        <w:r>
          <w:rPr>
            <w:rFonts w:ascii="Times New Roman" w:eastAsia="Times New Roman" w:hAnsi="Times New Roman" w:cs="Times New Roman"/>
            <w:color w:val="auto"/>
            <w:sz w:val="28"/>
          </w:rPr>
          <w:t>-</w:t>
        </w:r>
      </w:hyperlink>
      <w:hyperlink r:id="rId14" w:anchor="/document/99/565231806/">
        <w:r>
          <w:rPr>
            <w:rFonts w:ascii="Times New Roman" w:eastAsia="Times New Roman" w:hAnsi="Times New Roman" w:cs="Times New Roman"/>
            <w:color w:val="auto"/>
            <w:sz w:val="28"/>
          </w:rPr>
          <w:t>20:</w:t>
        </w:r>
      </w:hyperlink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 Образовательная 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едется на основании утвержденной образовательной программы ДОУ, которая составлена в соответствии с ФГОС дошкольного образования, с учетом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и и нормативами, с учетом недельной нагрузки.  </w:t>
      </w:r>
    </w:p>
    <w:p w:rsidR="00B4058B" w:rsidRDefault="0059387E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реализует образовательную программу ДОУ и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го процесса в детском саду УМК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т рождения до школы» (под ред. Н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М.А. Васильевой, Т.С. Комаровой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.: Мозаика-Синтез)</w:t>
      </w:r>
      <w:proofErr w:type="gramEnd"/>
    </w:p>
    <w:p w:rsidR="00B4058B" w:rsidRDefault="0059387E">
      <w:pPr>
        <w:spacing w:after="14" w:line="24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в МБДОУ было укомплектовано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5 группами из них 4 общеразвивающей направленности, и 1 группа для детей раннего возраста: </w:t>
      </w:r>
    </w:p>
    <w:p w:rsidR="00B4058B" w:rsidRDefault="0059387E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Группа раннего возраста - 1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:rsidR="00B4058B" w:rsidRDefault="0059387E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Младшая группа - 20; </w:t>
      </w:r>
    </w:p>
    <w:p w:rsidR="00B4058B" w:rsidRDefault="0059387E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Средняя группа - 2</w:t>
      </w:r>
      <w:r>
        <w:rPr>
          <w:rFonts w:ascii="Times New Roman" w:eastAsia="Times New Roman" w:hAnsi="Times New Roman" w:cs="Times New Roman"/>
          <w:color w:val="auto"/>
          <w:sz w:val="28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:rsidR="00B4058B" w:rsidRDefault="0059387E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Старшая группа - </w:t>
      </w:r>
      <w:r>
        <w:rPr>
          <w:rFonts w:ascii="Times New Roman" w:eastAsia="Times New Roman" w:hAnsi="Times New Roman" w:cs="Times New Roman"/>
          <w:color w:val="auto"/>
          <w:sz w:val="28"/>
        </w:rPr>
        <w:t>22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:rsidR="00B4058B" w:rsidRDefault="0059387E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Подготовительная группа-</w:t>
      </w:r>
      <w:r>
        <w:rPr>
          <w:rFonts w:ascii="Times New Roman" w:eastAsia="Times New Roman" w:hAnsi="Times New Roman" w:cs="Times New Roman"/>
          <w:color w:val="auto"/>
          <w:sz w:val="28"/>
        </w:rPr>
        <w:t>22</w:t>
      </w:r>
      <w:r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B4058B" w:rsidRDefault="0059387E">
      <w:pPr>
        <w:spacing w:after="3" w:line="240" w:lineRule="auto"/>
        <w:ind w:right="340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Общее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число воспитанников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года -9</w:t>
      </w:r>
      <w:r>
        <w:rPr>
          <w:rFonts w:ascii="Times New Roman" w:eastAsia="Times New Roman" w:hAnsi="Times New Roman" w:cs="Times New Roman"/>
          <w:color w:val="auto"/>
          <w:sz w:val="28"/>
        </w:rPr>
        <w:t>9</w:t>
      </w:r>
    </w:p>
    <w:p w:rsidR="00B4058B" w:rsidRDefault="0059387E">
      <w:pPr>
        <w:pStyle w:val="1"/>
        <w:spacing w:after="161" w:line="240" w:lineRule="auto"/>
        <w:ind w:right="43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Воспитательная работа</w:t>
      </w:r>
    </w:p>
    <w:p w:rsidR="00B4058B" w:rsidRDefault="0059387E">
      <w:pPr>
        <w:spacing w:after="3" w:line="240" w:lineRule="auto"/>
        <w:ind w:leftChars="8" w:left="18" w:right="571" w:firstLineChars="185" w:firstLine="5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ДОУ реализу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грамму воспитания и Календарный план воспитательной работы, которые являются частью основной образовательной программы дошкольного образования. </w:t>
      </w:r>
    </w:p>
    <w:p w:rsidR="00B4058B" w:rsidRDefault="0059387E">
      <w:pPr>
        <w:spacing w:after="14" w:line="240" w:lineRule="auto"/>
        <w:ind w:left="14" w:right="568" w:hangingChars="5" w:hanging="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Чтобы выбрать страте</w:t>
      </w:r>
      <w:r>
        <w:rPr>
          <w:rFonts w:ascii="Times New Roman" w:eastAsia="Times New Roman" w:hAnsi="Times New Roman" w:cs="Times New Roman"/>
          <w:sz w:val="28"/>
        </w:rPr>
        <w:t xml:space="preserve">гию воспитатель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работы</w:t>
      </w:r>
      <w:proofErr w:type="gramStart"/>
      <w:r>
        <w:rPr>
          <w:rFonts w:ascii="Times New Roman" w:eastAsia="Times New Roman" w:hAnsi="Times New Roman" w:cs="Times New Roman"/>
          <w:sz w:val="28"/>
        </w:rPr>
        <w:t>,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>го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одился анализ состава семей воспитанников: </w:t>
      </w:r>
    </w:p>
    <w:p w:rsidR="00B4058B" w:rsidRDefault="0059387E">
      <w:pPr>
        <w:spacing w:after="14" w:line="270" w:lineRule="auto"/>
        <w:ind w:left="17" w:right="568" w:hangingChars="6" w:hanging="1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Характеристика семей по составу </w:t>
      </w:r>
    </w:p>
    <w:tbl>
      <w:tblPr>
        <w:tblStyle w:val="TableGrid"/>
        <w:tblW w:w="5631" w:type="dxa"/>
        <w:tblInd w:w="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1976"/>
      </w:tblGrid>
      <w:tr w:rsidR="00B4058B"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остав семьи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Количество семей 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5</w:t>
            </w:r>
          </w:p>
        </w:tc>
      </w:tr>
      <w:tr w:rsidR="00B4058B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лная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60</w:t>
            </w:r>
          </w:p>
        </w:tc>
      </w:tr>
      <w:tr w:rsidR="00B4058B">
        <w:trPr>
          <w:trHeight w:val="28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еполная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15</w:t>
            </w:r>
          </w:p>
        </w:tc>
      </w:tr>
    </w:tbl>
    <w:p w:rsidR="00B4058B" w:rsidRDefault="0059387E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Характеристика семей по количеству детей  </w:t>
      </w:r>
    </w:p>
    <w:tbl>
      <w:tblPr>
        <w:tblStyle w:val="TableGrid"/>
        <w:tblW w:w="5643" w:type="dxa"/>
        <w:tblInd w:w="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1988"/>
      </w:tblGrid>
      <w:tr w:rsidR="00B4058B"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детей в семь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Количество многодетных семей 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4</w:t>
            </w:r>
          </w:p>
        </w:tc>
      </w:tr>
      <w:tr w:rsidR="00B4058B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Три ребен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4058B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Четыре ребен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</w:tr>
      <w:tr w:rsidR="00B4058B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Шест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</w:t>
            </w:r>
          </w:p>
        </w:tc>
      </w:tr>
      <w:tr w:rsidR="00B4058B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Восем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</w:t>
            </w:r>
          </w:p>
        </w:tc>
      </w:tr>
    </w:tbl>
    <w:p w:rsidR="00B4058B" w:rsidRDefault="0059387E">
      <w:pPr>
        <w:spacing w:after="232"/>
        <w:ind w:left="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 время реализации программы воспитания родители выражают удовлетворенность воспитательным процессом в МБДОУ, что отразилось на результатах </w:t>
      </w:r>
      <w:r>
        <w:rPr>
          <w:rFonts w:ascii="Times New Roman" w:eastAsia="Times New Roman" w:hAnsi="Times New Roman" w:cs="Times New Roman"/>
          <w:sz w:val="28"/>
        </w:rPr>
        <w:t>анкетирования, проведенного в марте 202</w:t>
      </w:r>
      <w:r>
        <w:rPr>
          <w:rFonts w:ascii="Times New Roman" w:eastAsia="Times New Roman" w:hAnsi="Times New Roman" w:cs="Times New Roman"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</w:p>
    <w:p w:rsidR="00B4058B" w:rsidRDefault="0059387E">
      <w:pPr>
        <w:spacing w:after="232"/>
        <w:ind w:left="144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педагогов МБДОУ и родителей.</w:t>
      </w:r>
    </w:p>
    <w:p w:rsidR="00B4058B" w:rsidRDefault="00B4058B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59387E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B4058B" w:rsidRDefault="0059387E">
      <w:pPr>
        <w:spacing w:after="0"/>
        <w:ind w:left="14" w:right="386" w:hangingChars="5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течение года педагоги МБДОУ разрабатывают ряд исследовательских, досуговых, познавательных, творческих проектов, тематика которых учитывает ситуации детских интересов/предпочтений, календарные события, приоритетные направления работы педагогов, куль</w:t>
      </w:r>
      <w:r>
        <w:rPr>
          <w:rFonts w:ascii="Times New Roman" w:eastAsia="Times New Roman" w:hAnsi="Times New Roman" w:cs="Times New Roman"/>
          <w:sz w:val="28"/>
        </w:rPr>
        <w:t xml:space="preserve">турно-исторической ситу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Егорлык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Ростовской области и государства, а  так  </w:t>
      </w:r>
      <w:proofErr w:type="spellStart"/>
      <w:r>
        <w:rPr>
          <w:rFonts w:ascii="Times New Roman" w:eastAsia="Times New Roman" w:hAnsi="Times New Roman" w:cs="Times New Roman"/>
          <w:sz w:val="28"/>
        </w:rPr>
        <w:t>жецели</w:t>
      </w:r>
      <w:proofErr w:type="spellEnd"/>
      <w:r>
        <w:rPr>
          <w:rFonts w:ascii="Times New Roman" w:eastAsia="Times New Roman" w:hAnsi="Times New Roman" w:cs="Times New Roman"/>
          <w:sz w:val="28"/>
        </w:rPr>
        <w:t>, задачи и содержание основной образовательной программы МБДОУ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оличество, время проведения, продолжительность периода дополнительной образовательной деятель</w:t>
      </w:r>
      <w:r>
        <w:rPr>
          <w:rFonts w:ascii="Times New Roman" w:eastAsia="Times New Roman" w:hAnsi="Times New Roman" w:cs="Times New Roman"/>
          <w:sz w:val="28"/>
        </w:rPr>
        <w:t xml:space="preserve">ности соответствуют требованиям СанПиН 1.2.3685-21.  </w:t>
      </w:r>
    </w:p>
    <w:p w:rsidR="00B4058B" w:rsidRDefault="0059387E">
      <w:pPr>
        <w:spacing w:after="0"/>
        <w:ind w:left="14" w:hangingChars="5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у в детском саду были реализованы долгосрочные творческие проекты:</w:t>
      </w:r>
    </w:p>
    <w:tbl>
      <w:tblPr>
        <w:tblW w:w="6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954"/>
      </w:tblGrid>
      <w:tr w:rsidR="00B405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6"/>
                <w:sz w:val="28"/>
                <w:szCs w:val="28"/>
              </w:rPr>
              <w:t>Форма работы, направление деятельности</w:t>
            </w:r>
          </w:p>
        </w:tc>
      </w:tr>
      <w:tr w:rsidR="00B405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оект п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узыкальной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«Весёлые нотки»</w:t>
            </w:r>
          </w:p>
          <w:p w:rsidR="00B4058B" w:rsidRDefault="00593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а</w:t>
            </w:r>
          </w:p>
          <w:p w:rsidR="00B4058B" w:rsidRDefault="0059387E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аджян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.А. </w:t>
            </w:r>
          </w:p>
        </w:tc>
      </w:tr>
      <w:tr w:rsidR="00B405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оект по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экологическому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-дошколята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» </w:t>
            </w:r>
          </w:p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редняя группа</w:t>
            </w:r>
          </w:p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.П.</w:t>
            </w:r>
          </w:p>
        </w:tc>
      </w:tr>
      <w:tr w:rsidR="00B4058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оект по изобразительной деятельности «Бумажные фантазии»</w:t>
            </w:r>
          </w:p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таршая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группа</w:t>
            </w:r>
          </w:p>
          <w:p w:rsidR="00B4058B" w:rsidRDefault="0059387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: Власенко Е.В.</w:t>
            </w:r>
          </w:p>
        </w:tc>
      </w:tr>
    </w:tbl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5938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ополнительном образовании МБДОУ задействовано 100% воспитанников 5 - 7 лет. </w:t>
      </w:r>
    </w:p>
    <w:p w:rsidR="00B4058B" w:rsidRDefault="0059387E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</w:rPr>
        <w:t>нали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дительского опроса, проведенного в марте 2024</w:t>
      </w:r>
      <w:r>
        <w:rPr>
          <w:rFonts w:ascii="Times New Roman" w:eastAsia="Times New Roman" w:hAnsi="Times New Roman" w:cs="Times New Roman"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 xml:space="preserve">года, показал, что дополнительное образование в детском саду реализуется достаточно активно. </w:t>
      </w: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B4058B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59387E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.</w:t>
      </w:r>
    </w:p>
    <w:p w:rsidR="00B4058B" w:rsidRDefault="0059387E">
      <w:pPr>
        <w:widowControl w:val="0"/>
        <w:tabs>
          <w:tab w:val="left" w:pos="0"/>
        </w:tabs>
        <w:spacing w:after="0" w:line="240" w:lineRule="auto"/>
        <w:ind w:left="-3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B4058B" w:rsidRDefault="0059387E">
      <w:pPr>
        <w:widowControl w:val="0"/>
        <w:tabs>
          <w:tab w:val="left" w:pos="0"/>
        </w:tabs>
        <w:spacing w:after="0" w:line="240" w:lineRule="auto"/>
        <w:ind w:left="-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</w:t>
      </w:r>
      <w:r>
        <w:rPr>
          <w:rFonts w:ascii="Times New Roman" w:hAnsi="Times New Roman" w:cs="Times New Roman"/>
          <w:sz w:val="28"/>
          <w:szCs w:val="28"/>
        </w:rPr>
        <w:t>я являются: педагогический совет, общее собрание работников, родительское собрание. Единоличным исполнительным органом является руководитель – заведующий.</w:t>
      </w:r>
    </w:p>
    <w:p w:rsidR="00B4058B" w:rsidRDefault="00B4058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58B" w:rsidRDefault="0059387E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7037"/>
      </w:tblGrid>
      <w:tr w:rsidR="00B4058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B4058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яет:</w:t>
            </w:r>
          </w:p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ее руководство деятельностью образовательной организации;</w:t>
            </w:r>
          </w:p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ство за организацией образовательной (воспитательной) работой ОУ;</w:t>
            </w:r>
          </w:p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административ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яйственной работы ОУ;</w:t>
            </w:r>
          </w:p>
          <w:p w:rsidR="00B4058B" w:rsidRDefault="00B4058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8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мпетенция  Попечительского совета: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перспективных направлений развития Организации;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граммы развития Организации;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вопросов, касающихся функционирования Организации по представлению одного из представителей Совета;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локальных актов, разработа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Организацией; 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шивание администрации Организации о расходовании бюджетных средств, использовании иных источников финансирования;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вопросов о дополнительных источниках финансирования на развитие материально-технической базы Организации;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воспитанников, обеспечивая социально-правовую защиту несовершеннолетних;</w:t>
            </w:r>
          </w:p>
          <w:p w:rsidR="00B4058B" w:rsidRDefault="0059387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вопросов, </w:t>
            </w:r>
            <w:r>
              <w:rPr>
                <w:rFonts w:ascii="Times New Roman" w:hAnsi="Times New Roman"/>
                <w:sz w:val="28"/>
                <w:szCs w:val="28"/>
              </w:rPr>
              <w:t>связанных с привлечение благотворительных взносов;</w:t>
            </w:r>
          </w:p>
          <w:p w:rsidR="00B4058B" w:rsidRDefault="0059387E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других вопросов текущей деятельности Организации.</w:t>
            </w:r>
          </w:p>
          <w:p w:rsidR="00B4058B" w:rsidRDefault="00B4058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4058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петенция Педсовета: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нятие локальных актов; 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инимаемых образовательных программ, в т. ч. всех их компонентов;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вышению квалификации педагогических работников, развитию их творческих инициатив; 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ставлении к награждению педагогических работников Организации;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жимных моментов деятельности Организации;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дставителей педагогического коллектива в попечительский совет; 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слушивание сообщений администрации Организации по вопросам учебно-воспитательного характера;</w:t>
            </w:r>
          </w:p>
          <w:p w:rsidR="00B4058B" w:rsidRDefault="0059387E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полномочий в соответствии с законодательством в сфере образования.</w:t>
            </w:r>
          </w:p>
          <w:p w:rsidR="00B4058B" w:rsidRDefault="00B4058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58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4058B" w:rsidRDefault="0059387E">
            <w:p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тенция Общего  собрания работников: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инятие Правил внутреннего трудового распорядка </w:t>
            </w:r>
            <w:proofErr w:type="gramStart"/>
            <w:r>
              <w:rPr>
                <w:spacing w:val="-2"/>
                <w:sz w:val="28"/>
                <w:szCs w:val="28"/>
              </w:rPr>
              <w:t>Организации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по представлению заведующего Организации; 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инятие решения о необходимости заключения коллективного договора; 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инятие </w:t>
            </w:r>
            <w:r>
              <w:rPr>
                <w:spacing w:val="-2"/>
                <w:sz w:val="28"/>
                <w:szCs w:val="28"/>
              </w:rPr>
              <w:t>коллективного договора;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слушивание ежегодного отчета профсоюзного комитета и администрации Организации о выполнении коллективного договора;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пределение численности и срока полномочий комиссии по трудовым спорам, избрание ее членов;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збрание представителе</w:t>
            </w:r>
            <w:r>
              <w:rPr>
                <w:spacing w:val="-2"/>
                <w:sz w:val="28"/>
                <w:szCs w:val="28"/>
              </w:rPr>
              <w:t xml:space="preserve">й трудового коллектива в органы управления Организацией; 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      </w:r>
          </w:p>
          <w:p w:rsidR="00B4058B" w:rsidRDefault="0059387E">
            <w:pPr>
              <w:pStyle w:val="2"/>
              <w:numPr>
                <w:ilvl w:val="0"/>
                <w:numId w:val="4"/>
              </w:numPr>
              <w:ind w:left="142" w:hanging="14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нятие решения об объявлении забастовки и выбор</w:t>
            </w:r>
            <w:r>
              <w:rPr>
                <w:spacing w:val="-2"/>
                <w:sz w:val="28"/>
                <w:szCs w:val="28"/>
              </w:rPr>
              <w:t>ы органа, возглавляющего забастовку;</w:t>
            </w:r>
          </w:p>
          <w:p w:rsidR="00B4058B" w:rsidRDefault="0059387E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т другие вопросы текущей деятельности Организации.</w:t>
            </w:r>
          </w:p>
          <w:p w:rsidR="00B4058B" w:rsidRDefault="00B4058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8B" w:rsidRDefault="00B4058B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058B" w:rsidRDefault="005938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структура и система управления соответствуют специфике деятельности МБДОУ. По итогам 202</w:t>
      </w:r>
      <w:r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 система управления МБДОУ оценивается как эффективная, позволяющая учесть мнение работников 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сех участников образовательных отношений. В следующем году изменение системы управления не планируется. </w:t>
      </w:r>
    </w:p>
    <w:p w:rsidR="00B4058B" w:rsidRDefault="005938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B4058B" w:rsidRDefault="00B4058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58B" w:rsidRDefault="0059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hyperlink r:id="rId15" w:anchor="/document/99/565231806/">
        <w:r>
          <w:rPr>
            <w:rFonts w:ascii="Times New Roman" w:eastAsia="Times New Roman" w:hAnsi="Times New Roman" w:cs="Times New Roman"/>
            <w:color w:val="auto"/>
            <w:sz w:val="28"/>
          </w:rPr>
          <w:t>3.1/2.4.3598</w:t>
        </w:r>
      </w:hyperlink>
      <w:hyperlink r:id="rId16" w:anchor="/document/99/565231806/">
        <w:r>
          <w:rPr>
            <w:rFonts w:ascii="Times New Roman" w:eastAsia="Times New Roman" w:hAnsi="Times New Roman" w:cs="Times New Roman"/>
            <w:color w:val="auto"/>
            <w:sz w:val="28"/>
          </w:rPr>
          <w:t>-</w:t>
        </w:r>
      </w:hyperlink>
      <w:hyperlink r:id="rId17" w:anchor="/document/99/565231806/">
        <w:r>
          <w:rPr>
            <w:rFonts w:ascii="Times New Roman" w:eastAsia="Times New Roman" w:hAnsi="Times New Roman" w:cs="Times New Roman"/>
            <w:color w:val="auto"/>
            <w:sz w:val="28"/>
          </w:rPr>
          <w:t>20: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«Санитарно-эпиде</w:t>
      </w:r>
      <w:r>
        <w:rPr>
          <w:rFonts w:ascii="Times New Roman" w:hAnsi="Times New Roman" w:cs="Times New Roman"/>
          <w:sz w:val="28"/>
          <w:szCs w:val="28"/>
        </w:rPr>
        <w:t>миологические требования к устройству, содержанию и организации реж</w:t>
      </w:r>
      <w:r>
        <w:rPr>
          <w:rFonts w:ascii="Times New Roman" w:hAnsi="Times New Roman" w:cs="Times New Roman"/>
          <w:sz w:val="28"/>
          <w:szCs w:val="28"/>
        </w:rPr>
        <w:t>има работы дошкольных образовательных организаций». Образовательная деятельность ведется на основании утвержденной образовательной программы ДОУ, которая составлена в соответствии с ФГОС дошко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с ФОП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им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ами и нормативами, с учетом недельной </w:t>
      </w:r>
      <w:r>
        <w:rPr>
          <w:rFonts w:ascii="Times New Roman" w:hAnsi="Times New Roman" w:cs="Times New Roman"/>
          <w:sz w:val="28"/>
          <w:szCs w:val="28"/>
        </w:rPr>
        <w:t xml:space="preserve">нагрузки.  </w:t>
      </w:r>
    </w:p>
    <w:p w:rsidR="00B4058B" w:rsidRDefault="0059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зделом 1.3. «Планируемые результаты освоения программы» и раздела 1.4. «Развивающее оценивание качества образовате</w:t>
      </w:r>
      <w:r w:rsidR="00F00F5F">
        <w:rPr>
          <w:rFonts w:ascii="Times New Roman" w:hAnsi="Times New Roman" w:cs="Times New Roman"/>
          <w:sz w:val="28"/>
          <w:szCs w:val="28"/>
        </w:rPr>
        <w:t xml:space="preserve">льной деятельности по Программе </w:t>
      </w:r>
      <w:r>
        <w:rPr>
          <w:rFonts w:ascii="Times New Roman" w:hAnsi="Times New Roman" w:cs="Times New Roman"/>
          <w:sz w:val="28"/>
          <w:szCs w:val="28"/>
        </w:rPr>
        <w:t>проводится оценка индивидуального разви</w:t>
      </w:r>
      <w:r>
        <w:rPr>
          <w:rFonts w:ascii="Times New Roman" w:hAnsi="Times New Roman" w:cs="Times New Roman"/>
          <w:sz w:val="28"/>
          <w:szCs w:val="28"/>
        </w:rPr>
        <w:t>т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оценка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</w:t>
      </w:r>
      <w:r>
        <w:rPr>
          <w:rFonts w:ascii="Times New Roman" w:hAnsi="Times New Roman" w:cs="Times New Roman"/>
          <w:sz w:val="28"/>
          <w:szCs w:val="28"/>
        </w:rPr>
        <w:t>ир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риодичность диагностики в МБДОУ - два раза в год: в начале и в конце учебного года. </w:t>
      </w:r>
      <w:r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Разработаны диагностические карты освоения основной образовательной программы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 детского сада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B4058B" w:rsidRDefault="0059387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следование прошли дети 5 возрастных групп. Всего обследова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9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ников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к, результаты качества освоения ООП детского сад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выглядят следующим образом:</w:t>
      </w:r>
    </w:p>
    <w:p w:rsidR="00B4058B" w:rsidRDefault="0059387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вод</w:t>
      </w:r>
      <w:r>
        <w:rPr>
          <w:rFonts w:ascii="Times New Roman" w:eastAsia="Times New Roman" w:hAnsi="Times New Roman" w:cs="Times New Roman"/>
          <w:b/>
          <w:sz w:val="28"/>
        </w:rPr>
        <w:t xml:space="preserve"> по детскому саду:</w:t>
      </w:r>
    </w:p>
    <w:tbl>
      <w:tblPr>
        <w:tblStyle w:val="a8"/>
        <w:tblpPr w:leftFromText="180" w:rightFromText="180" w:vertAnchor="text" w:horzAnchor="page" w:tblpX="661" w:tblpY="310"/>
        <w:tblOverlap w:val="never"/>
        <w:tblW w:w="10944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992"/>
        <w:gridCol w:w="851"/>
        <w:gridCol w:w="1134"/>
        <w:gridCol w:w="708"/>
        <w:gridCol w:w="851"/>
        <w:gridCol w:w="1134"/>
        <w:gridCol w:w="1276"/>
        <w:gridCol w:w="850"/>
        <w:gridCol w:w="850"/>
      </w:tblGrid>
      <w:tr w:rsidR="00B4058B">
        <w:trPr>
          <w:trHeight w:val="683"/>
        </w:trPr>
        <w:tc>
          <w:tcPr>
            <w:tcW w:w="116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2126" w:type="dxa"/>
            <w:gridSpan w:val="2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 – коммуникативное развитие»</w:t>
            </w:r>
          </w:p>
        </w:tc>
        <w:tc>
          <w:tcPr>
            <w:tcW w:w="1985" w:type="dxa"/>
            <w:gridSpan w:val="2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 развитие»</w:t>
            </w:r>
          </w:p>
        </w:tc>
        <w:tc>
          <w:tcPr>
            <w:tcW w:w="1559" w:type="dxa"/>
            <w:gridSpan w:val="2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 развитие»</w:t>
            </w:r>
          </w:p>
        </w:tc>
        <w:tc>
          <w:tcPr>
            <w:tcW w:w="2410" w:type="dxa"/>
            <w:gridSpan w:val="2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 развитие»</w:t>
            </w:r>
          </w:p>
        </w:tc>
        <w:tc>
          <w:tcPr>
            <w:tcW w:w="1700" w:type="dxa"/>
            <w:gridSpan w:val="2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B4058B">
        <w:trPr>
          <w:trHeight w:val="683"/>
        </w:trPr>
        <w:tc>
          <w:tcPr>
            <w:tcW w:w="1164" w:type="dxa"/>
          </w:tcPr>
          <w:p w:rsidR="00B4058B" w:rsidRDefault="00B40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992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276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B4058B">
        <w:trPr>
          <w:trHeight w:val="683"/>
        </w:trPr>
        <w:tc>
          <w:tcPr>
            <w:tcW w:w="116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92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8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4058B">
        <w:trPr>
          <w:trHeight w:val="683"/>
        </w:trPr>
        <w:tc>
          <w:tcPr>
            <w:tcW w:w="116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92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B4058B">
        <w:trPr>
          <w:trHeight w:val="683"/>
        </w:trPr>
        <w:tc>
          <w:tcPr>
            <w:tcW w:w="116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08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1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6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850" w:type="dxa"/>
          </w:tcPr>
          <w:p w:rsidR="00B4058B" w:rsidRDefault="00593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B4058B" w:rsidRDefault="00B4058B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4058B" w:rsidRDefault="0059387E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 w:rsidR="00F00F5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едагогической   диагностики (мониторинга) </w:t>
      </w:r>
      <w:r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в МБДОУ за 202</w:t>
      </w:r>
      <w:r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 </w:t>
      </w:r>
      <w:r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учебный  год</w:t>
      </w:r>
      <w:r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 всех возрастных группах показатели  на конец года 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вышают  проценты  на  начало  учебного года, что говорит об успешном усвоении содерж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ы детьми  по вс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ым областям. Общие итоговые результаты по ДО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ворят, что в следующем учебном году необходимо больше внимания уделить речевому развитию и продуктивн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иков.</w:t>
      </w:r>
    </w:p>
    <w:p w:rsidR="00B4058B" w:rsidRDefault="00B4058B">
      <w:pPr>
        <w:spacing w:after="0" w:line="268" w:lineRule="auto"/>
        <w:ind w:left="620" w:right="593" w:hanging="10"/>
        <w:rPr>
          <w:rFonts w:ascii="Times New Roman" w:eastAsia="Times New Roman" w:hAnsi="Times New Roman" w:cs="Times New Roman"/>
          <w:b/>
          <w:color w:val="222222"/>
          <w:sz w:val="28"/>
        </w:rPr>
      </w:pPr>
    </w:p>
    <w:p w:rsidR="00B4058B" w:rsidRDefault="0059387E">
      <w:pPr>
        <w:spacing w:after="0" w:line="268" w:lineRule="auto"/>
        <w:ind w:left="620" w:right="59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</w:rPr>
        <w:t>IV.</w:t>
      </w:r>
      <w:r w:rsidR="00F00F5F">
        <w:rPr>
          <w:rFonts w:ascii="Times New Roman" w:eastAsia="Times New Roman" w:hAnsi="Times New Roman" w:cs="Times New Roman"/>
          <w:b/>
          <w:color w:val="22222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ценка организации воспитательного образовательного процесса.  </w:t>
      </w:r>
    </w:p>
    <w:p w:rsidR="00B4058B" w:rsidRDefault="0059387E">
      <w:pPr>
        <w:spacing w:after="0" w:line="240" w:lineRule="auto"/>
        <w:ind w:right="568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образовательного процесса в ДОУ лежит взаимодействие педагогических работников, администрации и родителей (законных представителей). Основными участниками образовательного процесса яв</w:t>
      </w:r>
      <w:r>
        <w:rPr>
          <w:rFonts w:ascii="Times New Roman" w:eastAsia="Times New Roman" w:hAnsi="Times New Roman" w:cs="Times New Roman"/>
          <w:sz w:val="28"/>
        </w:rPr>
        <w:t xml:space="preserve">ляются дети, родители (законные представители), педагоги. 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 </w:t>
      </w:r>
    </w:p>
    <w:p w:rsidR="00B4058B" w:rsidRDefault="0059387E">
      <w:pPr>
        <w:spacing w:after="0" w:line="240" w:lineRule="auto"/>
        <w:ind w:leftChars="69" w:left="152" w:right="568" w:firstLineChars="5" w:firstLine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</w:rPr>
        <w:t>блоки организации образовательного процесса:</w:t>
      </w:r>
    </w:p>
    <w:p w:rsidR="00B4058B" w:rsidRDefault="0059387E">
      <w:pPr>
        <w:numPr>
          <w:ilvl w:val="0"/>
          <w:numId w:val="5"/>
        </w:numPr>
        <w:spacing w:after="0" w:line="240" w:lineRule="auto"/>
        <w:ind w:leftChars="-58" w:left="-2" w:right="568" w:hangingChars="45" w:hanging="126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рганизованная образовательную</w:t>
      </w:r>
      <w:r w:rsidR="00F00F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ятельность (занятия с детьми), </w:t>
      </w:r>
      <w:proofErr w:type="gramEnd"/>
    </w:p>
    <w:p w:rsidR="00B4058B" w:rsidRDefault="0059387E">
      <w:pPr>
        <w:numPr>
          <w:ilvl w:val="0"/>
          <w:numId w:val="5"/>
        </w:numPr>
        <w:spacing w:after="0" w:line="240" w:lineRule="auto"/>
        <w:ind w:leftChars="-58" w:left="-2" w:right="568" w:hangingChars="45" w:hanging="1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местная деятельность педагога и воспитанников в рамках организованной образовательной деятельности по освоению ООП; </w:t>
      </w:r>
    </w:p>
    <w:p w:rsidR="00B4058B" w:rsidRDefault="0059387E">
      <w:pPr>
        <w:numPr>
          <w:ilvl w:val="0"/>
          <w:numId w:val="5"/>
        </w:numPr>
        <w:spacing w:after="0" w:line="240" w:lineRule="auto"/>
        <w:ind w:leftChars="-58" w:left="-2" w:right="568" w:hangingChars="45" w:hanging="1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ая деятельност</w:t>
      </w:r>
      <w:r>
        <w:rPr>
          <w:rFonts w:ascii="Times New Roman" w:eastAsia="Times New Roman" w:hAnsi="Times New Roman" w:cs="Times New Roman"/>
          <w:sz w:val="28"/>
        </w:rPr>
        <w:t xml:space="preserve">ь воспитанников под наблюдением педагога.  </w:t>
      </w:r>
    </w:p>
    <w:p w:rsidR="00B4058B" w:rsidRDefault="0059387E">
      <w:pPr>
        <w:spacing w:after="0" w:line="240" w:lineRule="auto"/>
        <w:ind w:leftChars="-58" w:left="-2" w:right="552" w:hangingChars="45" w:hanging="1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22222"/>
          <w:sz w:val="28"/>
        </w:rPr>
        <w:t xml:space="preserve"> Занятия в рамках образовательной деятельности ведутся по возрастным группам. Продолжительность занятий соответствует</w:t>
      </w:r>
      <w:r w:rsidR="00F00F5F">
        <w:rPr>
          <w:rFonts w:ascii="Times New Roman" w:eastAsia="Times New Roman" w:hAnsi="Times New Roman" w:cs="Times New Roman"/>
          <w:color w:val="222222"/>
          <w:sz w:val="28"/>
        </w:rPr>
        <w:t xml:space="preserve"> </w:t>
      </w:r>
      <w:hyperlink r:id="rId18" w:anchor="/document/99/573500115/ZAP2EI83I9/"/>
      <w:hyperlink r:id="rId19" w:anchor="/document/99/573500115/ZAP2EI83I9/">
        <w:r>
          <w:rPr>
            <w:rFonts w:ascii="Times New Roman" w:eastAsia="Times New Roman" w:hAnsi="Times New Roman" w:cs="Times New Roman"/>
            <w:sz w:val="28"/>
          </w:rPr>
          <w:t>СанПиН 1.2.3685</w:t>
        </w:r>
      </w:hyperlink>
      <w:hyperlink r:id="rId20" w:anchor="/document/99/573500115/ZAP2EI83I9/">
        <w:r>
          <w:rPr>
            <w:rFonts w:ascii="Times New Roman" w:eastAsia="Times New Roman" w:hAnsi="Times New Roman" w:cs="Times New Roman"/>
            <w:sz w:val="28"/>
          </w:rPr>
          <w:t>-</w:t>
        </w:r>
      </w:hyperlink>
      <w:hyperlink r:id="rId21" w:anchor="/document/99/573500115/ZAP2EI83I9/">
        <w:r>
          <w:rPr>
            <w:rFonts w:ascii="Times New Roman" w:eastAsia="Times New Roman" w:hAnsi="Times New Roman" w:cs="Times New Roman"/>
            <w:sz w:val="28"/>
          </w:rPr>
          <w:t>21</w:t>
        </w:r>
      </w:hyperlink>
      <w:r w:rsidR="00F00F5F">
        <w:rPr>
          <w:rFonts w:ascii="Times New Roman" w:eastAsia="Times New Roman" w:hAnsi="Times New Roman" w:cs="Times New Roman"/>
          <w:sz w:val="28"/>
        </w:rPr>
        <w:t xml:space="preserve"> </w:t>
      </w:r>
      <w:hyperlink r:id="rId22" w:anchor="/document/99/573500115/ZAP2EI83I9/"/>
      <w:r>
        <w:rPr>
          <w:rFonts w:ascii="Times New Roman" w:eastAsia="Times New Roman" w:hAnsi="Times New Roman" w:cs="Times New Roman"/>
          <w:color w:val="222222"/>
          <w:sz w:val="28"/>
        </w:rPr>
        <w:t xml:space="preserve">и составляет: </w:t>
      </w:r>
    </w:p>
    <w:tbl>
      <w:tblPr>
        <w:tblStyle w:val="TableGrid1"/>
        <w:tblW w:w="8192" w:type="dxa"/>
        <w:tblInd w:w="-5" w:type="dxa"/>
        <w:tblCellMar>
          <w:top w:w="4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98"/>
        <w:gridCol w:w="2694"/>
      </w:tblGrid>
      <w:tr w:rsidR="00B4058B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воспитанник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лите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 </w:t>
            </w:r>
          </w:p>
        </w:tc>
      </w:tr>
      <w:tr w:rsidR="00B4058B">
        <w:trPr>
          <w:trHeight w:val="284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1,6 до 3 лет ранний возра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мин.</w:t>
            </w:r>
          </w:p>
        </w:tc>
      </w:tr>
      <w:tr w:rsidR="00B4058B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- 4 года младший возрас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мин.</w:t>
            </w:r>
          </w:p>
        </w:tc>
      </w:tr>
      <w:tr w:rsidR="00B4058B">
        <w:trPr>
          <w:trHeight w:val="28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- 5 лет средни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мин. </w:t>
            </w:r>
          </w:p>
        </w:tc>
      </w:tr>
      <w:tr w:rsidR="00B4058B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- 6 лет старши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– 25 мин. </w:t>
            </w:r>
          </w:p>
        </w:tc>
      </w:tr>
      <w:tr w:rsidR="00B4058B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- 7лет подготовительны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мин.</w:t>
            </w:r>
          </w:p>
        </w:tc>
      </w:tr>
    </w:tbl>
    <w:p w:rsidR="00B4058B" w:rsidRDefault="0059387E">
      <w:pPr>
        <w:spacing w:after="0" w:line="270" w:lineRule="auto"/>
        <w:ind w:righ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ду занятиями в рамках образовательной деятельности предусмотрены перерывы продолжительностью не менее 10 минут. Занятия проводятся в первую и во вторую половину дня в соответствии с </w:t>
      </w:r>
      <w:proofErr w:type="gramStart"/>
      <w:r>
        <w:rPr>
          <w:rFonts w:ascii="Times New Roman" w:eastAsia="Times New Roman" w:hAnsi="Times New Roman" w:cs="Times New Roman"/>
          <w:sz w:val="28"/>
        </w:rPr>
        <w:t>календарным-учеб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рафиком.  </w:t>
      </w:r>
    </w:p>
    <w:p w:rsidR="00B4058B" w:rsidRDefault="0059387E">
      <w:pPr>
        <w:spacing w:after="0" w:line="270" w:lineRule="auto"/>
        <w:ind w:righ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формой занятия является игра. </w:t>
      </w:r>
      <w:r>
        <w:rPr>
          <w:rFonts w:ascii="Times New Roman" w:eastAsia="Times New Roman" w:hAnsi="Times New Roman" w:cs="Times New Roman"/>
          <w:sz w:val="28"/>
        </w:rPr>
        <w:t>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Образовательная деятельность ведётся на ру</w:t>
      </w:r>
      <w:r>
        <w:rPr>
          <w:rFonts w:ascii="Times New Roman" w:eastAsia="Times New Roman" w:hAnsi="Times New Roman" w:cs="Times New Roman"/>
          <w:sz w:val="28"/>
        </w:rPr>
        <w:t xml:space="preserve">сском языке, в очной форме, нормативный срок обучения 5 лет, уровень образования – дошкольное образование. В основу организации образовательного процесса определен комплексно-тематический принцип планирования.  </w:t>
      </w:r>
    </w:p>
    <w:p w:rsidR="00B4058B" w:rsidRDefault="0059387E">
      <w:pPr>
        <w:spacing w:after="0" w:line="270" w:lineRule="auto"/>
        <w:ind w:left="10" w:right="568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основе образовательного процесса в ДОУ леж</w:t>
      </w:r>
      <w:r>
        <w:rPr>
          <w:rFonts w:ascii="Times New Roman" w:eastAsia="Times New Roman" w:hAnsi="Times New Roman" w:cs="Times New Roman"/>
          <w:sz w:val="28"/>
        </w:rPr>
        <w:t xml:space="preserve">ит взаимодействие педагогических работников, администрации и родителей.  </w:t>
      </w:r>
    </w:p>
    <w:p w:rsidR="00B4058B" w:rsidRDefault="0059387E">
      <w:pPr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Style w:val="a4"/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</w:t>
      </w:r>
      <w:proofErr w:type="spellEnd"/>
      <w:r>
        <w:rPr>
          <w:rStyle w:val="a4"/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Style w:val="a4"/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ащитника</w:t>
      </w:r>
      <w:proofErr w:type="spellEnd"/>
      <w:r>
        <w:rPr>
          <w:rStyle w:val="a4"/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Style w:val="a4"/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течества</w:t>
      </w:r>
      <w:proofErr w:type="spellEnd"/>
      <w:r>
        <w:rPr>
          <w:rStyle w:val="a4"/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 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о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исполнен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Указ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езидент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т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16.01.2025 № 28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едагогическо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вет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ыл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ссмотре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гласова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ла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ероприяти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lastRenderedPageBreak/>
        <w:t>приуроченны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у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ащитник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течеств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. 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чен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се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участника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бразовательны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тношени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ыл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ведены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матическ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ероприятия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. 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ак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мка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еализаци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ла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с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дошкольника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водилис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матическ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еседы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анятия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которы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едагог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ссказывал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о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ероя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участник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а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пециальн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оенн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пераци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о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одвига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едков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которы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ражалис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одину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eastAsia="zh-CN" w:bidi="ar"/>
        </w:rPr>
        <w:t xml:space="preserve"> 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С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одителя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оспитанников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ыл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рганизованы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матическ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ыставк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зны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формата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апример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чны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ыставк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фотографи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 «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ер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как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»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eastAsia="zh-CN" w:bidi="ar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чен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ыл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еализова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вместны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 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ект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сти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атриот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сти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раждани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» 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вместно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с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деть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едагога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одителя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ак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ект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омог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формироват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у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дошкольников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одителе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уважительно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тношен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азовы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ценностя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а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акж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акрепит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нания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о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начимост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одины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цеп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чк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оспитания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ебенк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оржественно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ероприяти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был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аграждены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амы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активны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участник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ект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амятны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одарка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рамота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 </w:t>
      </w:r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С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едагогически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ботникам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акж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водилас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лодотворная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абот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чен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гласно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лану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ероприяти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рганизов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ывалис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ематически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еминары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ренинг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едагог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участвовал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конкурса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фессионального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астерств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с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ивлечение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одителе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воспитанников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 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декабр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2025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тепен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еализации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лан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мероприяти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иуроченных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Году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защитник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течества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составляет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97</w:t>
      </w:r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оцентов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Такой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езультат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озволяет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редположить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что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ла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реализован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в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полном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объеме</w:t>
      </w:r>
      <w:proofErr w:type="spellEnd"/>
      <w:r>
        <w:rPr>
          <w:rFonts w:ascii="Times New Roman" w:eastAsia="Arial" w:hAnsi="Times New Roman" w:cs="Times New Roman"/>
          <w:color w:val="222222"/>
          <w:sz w:val="28"/>
          <w:szCs w:val="28"/>
          <w:lang w:val="en-US" w:eastAsia="zh-CN" w:bidi="ar"/>
        </w:rPr>
        <w:t>.</w:t>
      </w:r>
      <w:proofErr w:type="gramEnd"/>
    </w:p>
    <w:p w:rsidR="00B4058B" w:rsidRDefault="0059387E">
      <w:pPr>
        <w:spacing w:after="0" w:line="270" w:lineRule="auto"/>
        <w:ind w:left="9" w:right="568" w:hanging="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</w:t>
      </w:r>
      <w:r>
        <w:rPr>
          <w:rFonts w:ascii="Times New Roman" w:eastAsia="Times New Roman" w:hAnsi="Times New Roman" w:cs="Times New Roman"/>
          <w:sz w:val="28"/>
        </w:rPr>
        <w:t xml:space="preserve">икой в сфере образования,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основ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разовательной программой дошкольного образования. </w:t>
      </w:r>
    </w:p>
    <w:p w:rsidR="00B4058B" w:rsidRDefault="00B40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5938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ценка кадрового обеспечения.</w:t>
      </w:r>
      <w:proofErr w:type="gramEnd"/>
    </w:p>
    <w:p w:rsidR="00B4058B" w:rsidRDefault="00B4058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59387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укомплектован педагогами на 100 процентов согласно штатному расписанию. Педагогический коллектив детского сада насчитывает 11 педагогов. </w:t>
      </w:r>
    </w:p>
    <w:p w:rsidR="00B4058B" w:rsidRDefault="005938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 них:</w:t>
      </w:r>
    </w:p>
    <w:p w:rsidR="00B4058B" w:rsidRDefault="0059387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-1</w:t>
      </w:r>
    </w:p>
    <w:p w:rsidR="00B4058B" w:rsidRDefault="0059387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в-2 (1 музыкальный руководитель, 1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)</w:t>
      </w:r>
    </w:p>
    <w:p w:rsidR="00B4058B" w:rsidRDefault="0059387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телей-8</w:t>
      </w:r>
    </w:p>
    <w:p w:rsidR="00B4058B" w:rsidRDefault="0059387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>год педагогические работники прош</w:t>
      </w:r>
      <w:r>
        <w:rPr>
          <w:rFonts w:ascii="Times New Roman" w:hAnsi="Times New Roman" w:cs="Times New Roman"/>
          <w:color w:val="auto"/>
          <w:sz w:val="28"/>
          <w:szCs w:val="28"/>
        </w:rPr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ю и подтвердил:</w:t>
      </w:r>
    </w:p>
    <w:p w:rsidR="00B4058B" w:rsidRDefault="0059387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сшую квалификационную категорию – 1 воспитатель.</w:t>
      </w:r>
      <w:r w:rsidR="00F00F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урсы повышения квалификации за 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у прошли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</w:t>
      </w:r>
      <w:r>
        <w:rPr>
          <w:rFonts w:ascii="Times New Roman" w:hAnsi="Times New Roman" w:cs="Times New Roman"/>
          <w:color w:val="auto"/>
          <w:sz w:val="28"/>
          <w:szCs w:val="28"/>
        </w:rPr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детского сада.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 портрет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образование – 5 человек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 - специальное образование 6 человек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портрет педагогов.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квалификационная категория  у  2-х  человек  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 у 8-и человек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-1 человек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дагогическому стаж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5 до 10 лет - 1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1 человек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лет и до 20 лет – 3 человека</w:t>
      </w:r>
    </w:p>
    <w:p w:rsidR="00B4058B" w:rsidRDefault="0059387E">
      <w:pPr>
        <w:spacing w:line="240" w:lineRule="auto"/>
        <w:ind w:left="708" w:right="-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лет и более- 2 человека</w:t>
      </w:r>
    </w:p>
    <w:p w:rsidR="00B4058B" w:rsidRDefault="0059387E">
      <w:pPr>
        <w:suppressAutoHyphens/>
        <w:spacing w:after="0"/>
        <w:ind w:right="-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тский са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кадрами полностью, однако нет в ДОУ ставок психолога и логопеда. 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 постоянно повышают свой профессиональный у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ь, эффективно участвуют в работе районный метод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дин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накомятся с опытом своих коллег и других дошкольных учреждений, а так же</w:t>
      </w:r>
      <w:r w:rsidR="00F00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азвива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58B" w:rsidRDefault="0059387E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активно распространяют свой опыт работы на различных информационных площадках, сайт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талах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тал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»,</w:t>
      </w:r>
      <w:r w:rsidR="00F00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разви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00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00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лнечный свет».  Каждый педагог МБДОУ в течение года работает по определенной теме по самообразованию, с учетом индивидуального опыта и профессионального мастерства. 100% педагогов МБД</w:t>
      </w:r>
      <w:r>
        <w:rPr>
          <w:rFonts w:ascii="Times New Roman" w:eastAsia="Times New Roman" w:hAnsi="Times New Roman" w:cs="Times New Roman"/>
          <w:sz w:val="28"/>
          <w:szCs w:val="28"/>
        </w:rPr>
        <w:t>ОУ прошли курсы повышения квалификации и имеют удостоверения. В течение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лись  материалы о работе на сайте МБДОУ, в социальной сети «Контакт». Сайт МБДОУ является оперативным источником получения информации о проводимых 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праздниках, развлечениях, и является источником информации учебного, методического, воспитательного характера.</w:t>
      </w:r>
    </w:p>
    <w:p w:rsidR="00B4058B" w:rsidRDefault="0059387E">
      <w:pPr>
        <w:spacing w:after="14" w:line="270" w:lineRule="auto"/>
        <w:ind w:right="56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8"/>
        </w:rPr>
        <w:t>Педагоги и воспитанники МБДОУ в течени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 принимали участие в конкурсах: </w:t>
      </w:r>
    </w:p>
    <w:p w:rsidR="00B4058B" w:rsidRDefault="0059387E" w:rsidP="00F00F5F">
      <w:pPr>
        <w:spacing w:after="0"/>
        <w:ind w:firstLineChars="300" w:firstLine="7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оличество призовых мест педагогов МБДОУ в конкурсах </w:t>
      </w:r>
    </w:p>
    <w:tbl>
      <w:tblPr>
        <w:tblStyle w:val="TableGrid2"/>
        <w:tblW w:w="8334" w:type="dxa"/>
        <w:tblInd w:w="4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3370"/>
        <w:gridCol w:w="3120"/>
      </w:tblGrid>
      <w:tr w:rsidR="00B4058B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сто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ероссийский уровень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униципальный </w:t>
            </w:r>
          </w:p>
        </w:tc>
      </w:tr>
      <w:tr w:rsidR="00B4058B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B4058B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B4058B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8B" w:rsidRDefault="0059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</w:t>
            </w:r>
          </w:p>
        </w:tc>
      </w:tr>
    </w:tbl>
    <w:p w:rsidR="00B4058B" w:rsidRDefault="00B4058B">
      <w:pPr>
        <w:widowControl w:val="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4058B" w:rsidRDefault="0059387E">
      <w:pPr>
        <w:widowControl w:val="0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Все это в комплексе дает хороший результат в организации </w:t>
      </w:r>
      <w:r>
        <w:rPr>
          <w:rFonts w:ascii="Times New Roman" w:hAnsi="Times New Roman" w:cs="Times New Roman"/>
          <w:sz w:val="28"/>
          <w:szCs w:val="28"/>
        </w:rPr>
        <w:t>педагогической деятельности и улучшении качества образования и воспитания дошкольников.</w:t>
      </w:r>
    </w:p>
    <w:p w:rsidR="00B4058B" w:rsidRDefault="0059387E">
      <w:pPr>
        <w:spacing w:after="273" w:line="340" w:lineRule="atLeast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F00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процесс в МБДО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табильный и работоспособный коллектив. В ДОУ создан благоприятный, доверительный климат, способствующий проявлению и реализации индивидуальных способностей педагогов, творческому поиску, повышению качества воспитательной и образовательной ра</w:t>
      </w:r>
      <w:r>
        <w:rPr>
          <w:rFonts w:ascii="Times New Roman" w:hAnsi="Times New Roman" w:cs="Times New Roman"/>
          <w:sz w:val="28"/>
          <w:szCs w:val="28"/>
        </w:rPr>
        <w:t>боты.</w:t>
      </w:r>
    </w:p>
    <w:p w:rsidR="00B4058B" w:rsidRDefault="00B4058B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B4058B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058B" w:rsidRDefault="0059387E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.</w:t>
      </w:r>
    </w:p>
    <w:p w:rsidR="00B4058B" w:rsidRDefault="00B4058B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59387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иблиотечный фонд</w:t>
      </w:r>
      <w:r>
        <w:rPr>
          <w:rFonts w:ascii="Times New Roman" w:hAnsi="Times New Roman" w:cs="Times New Roman"/>
          <w:sz w:val="28"/>
          <w:szCs w:val="28"/>
        </w:rPr>
        <w:t xml:space="preserve"> учреждения располагается в методическом кабинете. Он представлен методической литературой по всем образовательным областям основной общеобразовательной пр</w:t>
      </w:r>
      <w:r>
        <w:rPr>
          <w:rFonts w:ascii="Times New Roman" w:hAnsi="Times New Roman" w:cs="Times New Roman"/>
          <w:sz w:val="28"/>
          <w:szCs w:val="28"/>
        </w:rPr>
        <w:t>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</w:t>
      </w:r>
      <w:r>
        <w:rPr>
          <w:rFonts w:ascii="Times New Roman" w:hAnsi="Times New Roman" w:cs="Times New Roman"/>
          <w:sz w:val="28"/>
          <w:szCs w:val="28"/>
        </w:rPr>
        <w:t>ования воспитательной и образовательной работы в соответствии с обязательной частью О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ск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в соответствии с ФГОС.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-дидактические по</w:t>
      </w:r>
      <w:r>
        <w:rPr>
          <w:rFonts w:ascii="Times New Roman" w:hAnsi="Times New Roman" w:cs="Times New Roman"/>
          <w:sz w:val="28"/>
          <w:szCs w:val="28"/>
        </w:rPr>
        <w:t>собия: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, плакаты;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 по ПДД;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абочие тетрад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В методическом кабинете созданы условия для возможности организации совместной деятельности педагогов. 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 образовательного пространства ДОУ: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  педагогических  и руководящих работники ДОУ информационно-коммуникативными </w:t>
      </w:r>
      <w:r>
        <w:rPr>
          <w:rFonts w:ascii="Times New Roman" w:hAnsi="Times New Roman" w:cs="Times New Roman"/>
          <w:sz w:val="28"/>
          <w:szCs w:val="28"/>
        </w:rPr>
        <w:t>технологиями овладели 11 человек (100%);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е педагоги имеют персональные компьютеры, что позволяет им формировать и отрабатывать навыки клавиатурного письма, создавать в электронном виде таблицы, презентации, оформлять методические  материалы и стендовый </w:t>
      </w:r>
      <w:r>
        <w:rPr>
          <w:rFonts w:ascii="Times New Roman" w:hAnsi="Times New Roman" w:cs="Times New Roman"/>
          <w:sz w:val="28"/>
          <w:szCs w:val="28"/>
        </w:rPr>
        <w:t>материал для родителей.</w:t>
      </w:r>
    </w:p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ункционирование информационно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в ДОУ для организации процесса управления методической и педагогической деятельностью обеспечивается техническими средствами, сетевыми и коммуникационными устройствами:</w:t>
      </w:r>
    </w:p>
    <w:p w:rsidR="00B4058B" w:rsidRDefault="0059387E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т</w:t>
      </w:r>
      <w:r>
        <w:rPr>
          <w:rFonts w:ascii="Times New Roman" w:hAnsi="Times New Roman" w:cs="Times New Roman"/>
          <w:sz w:val="28"/>
          <w:szCs w:val="28"/>
        </w:rPr>
        <w:t>ехнические и аппаратные средства: 4 компьютера+2 ноутбука,2 МФУ(1черно-белый,1 цветной), 2 сканера и 2 ксерокса;</w:t>
      </w:r>
    </w:p>
    <w:p w:rsidR="00B4058B" w:rsidRDefault="0059387E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выход в Интернет, электронная почта, сайт. </w:t>
      </w:r>
    </w:p>
    <w:p w:rsidR="00B4058B" w:rsidRDefault="0059387E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онно-коммуникационной сети Интернет осуществляется через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йде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4058B" w:rsidRDefault="0059387E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– позволяет работать с текстовыми редакто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B4058B" w:rsidRDefault="005938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группах подобран необходимый демонстрационный и раздаточный материал для развития дет</w:t>
      </w:r>
      <w:r>
        <w:rPr>
          <w:rFonts w:ascii="Times New Roman" w:eastAsia="Times New Roman" w:hAnsi="Times New Roman" w:cs="Times New Roman"/>
          <w:sz w:val="28"/>
        </w:rPr>
        <w:t xml:space="preserve">ей. В МБДОУ предметно-пространственная среда максимально способствует всестороннему развитию дошкольников. </w:t>
      </w:r>
    </w:p>
    <w:p w:rsidR="00B4058B" w:rsidRDefault="005938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Учеб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тодическое и информационное обеспечение удовлетворительное для организации образовательной деятельности и реализации образовательны</w:t>
      </w:r>
      <w:r>
        <w:rPr>
          <w:rFonts w:ascii="Times New Roman" w:eastAsia="Times New Roman" w:hAnsi="Times New Roman" w:cs="Times New Roman"/>
          <w:sz w:val="28"/>
        </w:rPr>
        <w:t xml:space="preserve">х программ. </w:t>
      </w:r>
    </w:p>
    <w:p w:rsidR="00B4058B" w:rsidRDefault="00B4058B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B40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5938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B4058B" w:rsidRDefault="00B4058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B" w:rsidRDefault="0059387E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B4058B" w:rsidRDefault="0059387E">
      <w:pPr>
        <w:spacing w:after="0"/>
        <w:ind w:left="142" w:right="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>
        <w:rPr>
          <w:rFonts w:ascii="Times New Roman" w:hAnsi="Times New Roman" w:cs="Times New Roman"/>
          <w:sz w:val="28"/>
          <w:szCs w:val="28"/>
        </w:rPr>
        <w:t>заведующего - 1</w:t>
      </w:r>
      <w:r>
        <w:rPr>
          <w:rFonts w:ascii="Times New Roman" w:hAnsi="Times New Roman" w:cs="Times New Roman"/>
          <w:sz w:val="28"/>
          <w:szCs w:val="28"/>
        </w:rPr>
        <w:br/>
        <w:t>- методический кабинет - 1</w:t>
      </w:r>
      <w:r>
        <w:rPr>
          <w:rFonts w:ascii="Times New Roman" w:hAnsi="Times New Roman" w:cs="Times New Roman"/>
          <w:sz w:val="28"/>
          <w:szCs w:val="28"/>
        </w:rPr>
        <w:br/>
        <w:t>- медицинский блок - 1</w:t>
      </w:r>
      <w:r>
        <w:rPr>
          <w:rFonts w:ascii="Times New Roman" w:hAnsi="Times New Roman" w:cs="Times New Roman"/>
          <w:sz w:val="28"/>
          <w:szCs w:val="28"/>
        </w:rPr>
        <w:br/>
        <w:t>- И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ия - 1</w:t>
      </w:r>
      <w:r>
        <w:rPr>
          <w:rFonts w:ascii="Times New Roman" w:hAnsi="Times New Roman" w:cs="Times New Roman"/>
          <w:sz w:val="28"/>
          <w:szCs w:val="28"/>
        </w:rPr>
        <w:br/>
        <w:t>- групповые комнаты - 5</w:t>
      </w:r>
      <w:r>
        <w:rPr>
          <w:rFonts w:ascii="Times New Roman" w:hAnsi="Times New Roman" w:cs="Times New Roman"/>
          <w:sz w:val="28"/>
          <w:szCs w:val="28"/>
        </w:rPr>
        <w:br/>
        <w:t>- спальная комната - 1</w:t>
      </w:r>
      <w:r>
        <w:rPr>
          <w:rFonts w:ascii="Times New Roman" w:hAnsi="Times New Roman" w:cs="Times New Roman"/>
          <w:sz w:val="28"/>
          <w:szCs w:val="28"/>
        </w:rPr>
        <w:br/>
        <w:t>- спортивно-музыкальный зал, оснащенный спортивным оборудованием, музыкальным инструментом.</w:t>
      </w:r>
    </w:p>
    <w:p w:rsidR="00B4058B" w:rsidRDefault="0059387E">
      <w:pPr>
        <w:spacing w:after="0"/>
        <w:ind w:left="142" w:right="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ищеблок, прачечная, котельная</w:t>
      </w:r>
      <w:r>
        <w:rPr>
          <w:rFonts w:ascii="Times New Roman" w:hAnsi="Times New Roman" w:cs="Times New Roman"/>
          <w:sz w:val="28"/>
          <w:szCs w:val="28"/>
        </w:rPr>
        <w:t>, склад с подвалом.</w:t>
      </w:r>
    </w:p>
    <w:p w:rsidR="00B4058B" w:rsidRDefault="0059387E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предметно-пространственной развивающей среды для развития, обучения и воспитания детей раннего и</w:t>
      </w:r>
      <w:r>
        <w:rPr>
          <w:rFonts w:ascii="Times New Roman" w:eastAsia="Times New Roman" w:hAnsi="Times New Roman" w:cs="Times New Roman"/>
          <w:sz w:val="28"/>
        </w:rPr>
        <w:t xml:space="preserve"> дошкольного возраста воспитатели учитывают возрастные, индивидуальные особенности воспитанников сво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рудованы груп</w:t>
      </w:r>
      <w:r>
        <w:rPr>
          <w:rFonts w:ascii="Times New Roman" w:hAnsi="Times New Roman" w:cs="Times New Roman"/>
          <w:sz w:val="28"/>
          <w:szCs w:val="28"/>
        </w:rPr>
        <w:t>повые комнаты, включающие игровую, познавательную, обеденную зоны.</w:t>
      </w:r>
      <w:r w:rsidR="00F0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прос</w:t>
      </w:r>
      <w:r>
        <w:rPr>
          <w:rFonts w:ascii="Times New Roman" w:eastAsia="Times New Roman" w:hAnsi="Times New Roman" w:cs="Times New Roman"/>
          <w:sz w:val="28"/>
        </w:rPr>
        <w:t xml:space="preserve">троено в соответствии с образовательными областями по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ение предметно-пространственной развивающей среды в МБДОУ активизирует познавательную и творческую активно</w:t>
      </w:r>
      <w:r>
        <w:rPr>
          <w:rFonts w:ascii="Times New Roman" w:eastAsia="Times New Roman" w:hAnsi="Times New Roman" w:cs="Times New Roman"/>
          <w:sz w:val="28"/>
        </w:rPr>
        <w:t xml:space="preserve">сть воспитанников, предоставляет им свободу выбора форм детской активности, обеспечивает разнообразную деятельность и досуг. Расположение игр и игрушек </w:t>
      </w:r>
      <w:proofErr w:type="gramStart"/>
      <w:r>
        <w:rPr>
          <w:rFonts w:ascii="Times New Roman" w:eastAsia="Times New Roman" w:hAnsi="Times New Roman" w:cs="Times New Roman"/>
          <w:sz w:val="28"/>
        </w:rPr>
        <w:t>доступн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воспитанников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ципы построения среды соответствуют личностно ориентированной модели вз</w:t>
      </w:r>
      <w:r>
        <w:rPr>
          <w:rFonts w:ascii="Times New Roman" w:eastAsia="Times New Roman" w:hAnsi="Times New Roman" w:cs="Times New Roman"/>
          <w:sz w:val="28"/>
        </w:rPr>
        <w:t xml:space="preserve">аимодействия взрослого с ребенком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ьно-технические и социальные условия в МБДОУ  способствуют эмоционально-личностному и интеллектуальному развитию детей. В соответствии с требованиями СанПиН педагоги в течение основной образовательной деятельност</w:t>
      </w:r>
      <w:r>
        <w:rPr>
          <w:rFonts w:ascii="Times New Roman" w:eastAsia="Times New Roman" w:hAnsi="Times New Roman" w:cs="Times New Roman"/>
          <w:sz w:val="28"/>
        </w:rPr>
        <w:t xml:space="preserve">и и досуга применяют ИКТ. Используя компьютерную технику совместно с воспитанниками, педагоги создают презентации по ПДД, математике, разрабатывают развивающие игры, изучают иллюстрации произведений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БДОУ созданы условия для проведения интеллектуально-</w:t>
      </w:r>
      <w:r>
        <w:rPr>
          <w:rFonts w:ascii="Times New Roman" w:eastAsia="Times New Roman" w:hAnsi="Times New Roman" w:cs="Times New Roman"/>
          <w:sz w:val="28"/>
        </w:rPr>
        <w:t xml:space="preserve">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историей и культурой, природой родного края, государственной символикой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</w:t>
      </w:r>
      <w:r>
        <w:rPr>
          <w:rFonts w:ascii="Times New Roman" w:eastAsia="Times New Roman" w:hAnsi="Times New Roman" w:cs="Times New Roman"/>
          <w:sz w:val="28"/>
        </w:rPr>
        <w:t xml:space="preserve">ия в помещениях МБДОУ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 </w:t>
      </w:r>
    </w:p>
    <w:p w:rsidR="00B4058B" w:rsidRDefault="0059387E" w:rsidP="00F00F5F">
      <w:pPr>
        <w:widowControl w:val="0"/>
        <w:spacing w:after="0" w:line="240" w:lineRule="auto"/>
        <w:ind w:leftChars="127" w:left="279" w:firstLineChars="97" w:firstLine="27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роизв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сметический ремонт групповых комнат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краску веранд и игрового оборудования на участке ДО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ремонт санузлов в младшей группе и группе раннего возраста.</w:t>
      </w:r>
    </w:p>
    <w:p w:rsidR="00B4058B" w:rsidRDefault="0059387E">
      <w:pPr>
        <w:spacing w:after="14" w:line="270" w:lineRule="auto"/>
        <w:ind w:right="568" w:hanging="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Вывод</w:t>
      </w:r>
      <w:r>
        <w:rPr>
          <w:rFonts w:ascii="Times New Roman" w:eastAsia="Times New Roman" w:hAnsi="Times New Roman" w:cs="Times New Roman"/>
          <w:color w:val="auto"/>
          <w:sz w:val="28"/>
        </w:rPr>
        <w:t>: материально-техническое состояние МБДОУ и его</w:t>
      </w:r>
      <w:r>
        <w:rPr>
          <w:rFonts w:ascii="Times New Roman" w:eastAsia="Times New Roman" w:hAnsi="Times New Roman" w:cs="Times New Roman"/>
          <w:sz w:val="28"/>
        </w:rPr>
        <w:t xml:space="preserve"> территории соответствую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B4058B" w:rsidRDefault="00B4058B">
      <w:pPr>
        <w:spacing w:after="56"/>
        <w:ind w:left="427"/>
        <w:rPr>
          <w:rFonts w:ascii="Times New Roman" w:eastAsia="Times New Roman" w:hAnsi="Times New Roman" w:cs="Times New Roman"/>
          <w:sz w:val="28"/>
        </w:rPr>
      </w:pPr>
    </w:p>
    <w:p w:rsidR="00B4058B" w:rsidRDefault="0059387E">
      <w:pPr>
        <w:keepNext/>
        <w:keepLines/>
        <w:spacing w:after="0" w:line="270" w:lineRule="auto"/>
        <w:ind w:left="690" w:right="828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словия питания воспитанников 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тан</w:t>
      </w:r>
      <w:r>
        <w:rPr>
          <w:rFonts w:ascii="Times New Roman" w:eastAsia="Times New Roman" w:hAnsi="Times New Roman" w:cs="Times New Roman"/>
          <w:sz w:val="28"/>
        </w:rPr>
        <w:t>ие в МБДОУ организовано в групповых комнатах. Весь цикл приготовления блюд осуществляется на пищеблоке, состоящем из цехов и кладовых для хранения продуктов. Помещение пищеблока размещаются на первом этаже в двух зданиях и отдельно стоящие два здания, имею</w:t>
      </w:r>
      <w:r>
        <w:rPr>
          <w:rFonts w:ascii="Times New Roman" w:eastAsia="Times New Roman" w:hAnsi="Times New Roman" w:cs="Times New Roman"/>
          <w:sz w:val="28"/>
        </w:rPr>
        <w:t xml:space="preserve">т отдельные выходы и полностью оснащены технологическим оборудованием, посудой и инвентарем в соответствии с нормативными требованиями. 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БДОУ большое внимание уделяется качественному питанию воспитанников. Правильная организация питания является важной</w:t>
      </w:r>
      <w:r>
        <w:rPr>
          <w:rFonts w:ascii="Times New Roman" w:eastAsia="Times New Roman" w:hAnsi="Times New Roman" w:cs="Times New Roman"/>
          <w:sz w:val="28"/>
        </w:rPr>
        <w:t xml:space="preserve"> составляющей формирования здорового образа жизни ребенка. В  МБДОУ организовано 4-разовое питание сбалансированное, соответствует санитарным требованиям, с постоянным анализом качества питания и норм продуктов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БДОУ разработано и утверждено 10 дневным</w:t>
      </w:r>
      <w:r>
        <w:rPr>
          <w:rFonts w:ascii="Times New Roman" w:eastAsia="Times New Roman" w:hAnsi="Times New Roman" w:cs="Times New Roman"/>
          <w:sz w:val="28"/>
        </w:rPr>
        <w:t xml:space="preserve"> меню. В ежедневный рацион питания включены фрукты и овощи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ется бракераж сырой и готовой продукции. Суточные пробы хранятся не менее 48 часов, в отдельном холодильнике. 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</w:t>
      </w:r>
      <w:r>
        <w:rPr>
          <w:rFonts w:ascii="Times New Roman" w:eastAsia="Times New Roman" w:hAnsi="Times New Roman" w:cs="Times New Roman"/>
          <w:sz w:val="28"/>
        </w:rPr>
        <w:t xml:space="preserve">ка. </w:t>
      </w:r>
    </w:p>
    <w:p w:rsidR="00B4058B" w:rsidRDefault="00B4058B">
      <w:pPr>
        <w:spacing w:after="3" w:line="264" w:lineRule="auto"/>
        <w:ind w:left="129" w:right="571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4058B" w:rsidRDefault="0059387E">
      <w:pPr>
        <w:spacing w:after="3" w:line="264" w:lineRule="auto"/>
        <w:ind w:left="129" w:right="571" w:firstLine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дицинское обслуживание.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. 41 Федерального закона от 29.12.2012 № 273-ФЗ "Об образовании в Российской Федерации" в МБДОУ созданы условия для охраны здоровь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>. В МБДОУ оборудован медицинский блок, включающий в себя меди</w:t>
      </w:r>
      <w:r>
        <w:rPr>
          <w:rFonts w:ascii="Times New Roman" w:eastAsia="Times New Roman" w:hAnsi="Times New Roman" w:cs="Times New Roman"/>
          <w:sz w:val="28"/>
        </w:rPr>
        <w:t>цинский кабинет,</w:t>
      </w:r>
      <w:r w:rsidR="00F00F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лятор. Мед</w:t>
      </w:r>
      <w:r w:rsidR="00F00F5F">
        <w:rPr>
          <w:rFonts w:ascii="Times New Roman" w:eastAsia="Times New Roman" w:hAnsi="Times New Roman" w:cs="Times New Roman"/>
          <w:sz w:val="28"/>
        </w:rPr>
        <w:t xml:space="preserve">ицинский </w:t>
      </w:r>
      <w:r>
        <w:rPr>
          <w:rFonts w:ascii="Times New Roman" w:eastAsia="Times New Roman" w:hAnsi="Times New Roman" w:cs="Times New Roman"/>
          <w:sz w:val="28"/>
        </w:rPr>
        <w:t>блок оснащен медицинским оборудованием и инвентарем в необходимом объеме. Медицинск</w:t>
      </w:r>
      <w:r>
        <w:rPr>
          <w:rFonts w:ascii="Times New Roman" w:eastAsia="Times New Roman" w:hAnsi="Times New Roman" w:cs="Times New Roman"/>
          <w:sz w:val="28"/>
        </w:rPr>
        <w:t>ая</w:t>
      </w:r>
      <w:r>
        <w:rPr>
          <w:rFonts w:ascii="Times New Roman" w:eastAsia="Times New Roman" w:hAnsi="Times New Roman" w:cs="Times New Roman"/>
          <w:sz w:val="28"/>
        </w:rPr>
        <w:t xml:space="preserve"> сестра осуществля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 ежеднев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стоянием здоровья детей и организацией</w:t>
      </w:r>
      <w:r w:rsidR="00F00F5F">
        <w:rPr>
          <w:rFonts w:ascii="Times New Roman" w:eastAsia="Times New Roman" w:hAnsi="Times New Roman" w:cs="Times New Roman"/>
          <w:sz w:val="28"/>
        </w:rPr>
        <w:t xml:space="preserve"> питания. МБДОУ сотрудничает с М</w:t>
      </w:r>
      <w:r>
        <w:rPr>
          <w:rFonts w:ascii="Times New Roman" w:eastAsia="Times New Roman" w:hAnsi="Times New Roman" w:cs="Times New Roman"/>
          <w:sz w:val="28"/>
        </w:rPr>
        <w:t xml:space="preserve">БУЗ ЦРБ </w:t>
      </w:r>
      <w:proofErr w:type="spellStart"/>
      <w:r>
        <w:rPr>
          <w:rFonts w:ascii="Times New Roman" w:eastAsia="Times New Roman" w:hAnsi="Times New Roman" w:cs="Times New Roman"/>
          <w:sz w:val="28"/>
        </w:rPr>
        <w:t>Егорлык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</w:rPr>
        <w:t xml:space="preserve">а (детское отделение).  </w:t>
      </w:r>
    </w:p>
    <w:p w:rsidR="00B4058B" w:rsidRDefault="0059387E">
      <w:pPr>
        <w:spacing w:after="37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зданы медико-гигиенические условия: оказание первичной медико-санитарной помощи в порядке, установленном законодательством в сфере охраны здоровья; прохождение воспитанниками медицинских осмотров, в том числе профилактических мед</w:t>
      </w:r>
      <w:r>
        <w:rPr>
          <w:rFonts w:ascii="Times New Roman" w:eastAsia="Times New Roman" w:hAnsi="Times New Roman" w:cs="Times New Roman"/>
          <w:sz w:val="28"/>
        </w:rPr>
        <w:t xml:space="preserve">ицинских осмотров в связи с занятиями физической культурой и спортом, и диспансеризации. Педагогические работники обучены навыкам оказания первой помощи. В каждой группе имеется аптечка первой неотложной помощи. </w:t>
      </w:r>
    </w:p>
    <w:p w:rsidR="00B4058B" w:rsidRDefault="0059387E">
      <w:pPr>
        <w:spacing w:after="14" w:line="270" w:lineRule="auto"/>
        <w:ind w:left="437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годно сотрудники МБДОУ проходят профилак</w:t>
      </w:r>
      <w:r>
        <w:rPr>
          <w:rFonts w:ascii="Times New Roman" w:eastAsia="Times New Roman" w:hAnsi="Times New Roman" w:cs="Times New Roman"/>
          <w:sz w:val="28"/>
        </w:rPr>
        <w:t xml:space="preserve">тический осмотр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2</w:t>
      </w:r>
      <w:r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 согласно плану и в полном объеме была организована физкультурн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здоровительная, санитарно-просветительская работа. 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БДОУ созданы медико-гигиенические условия: оказание первичной медико-санитарной помощи в порядке</w:t>
      </w:r>
      <w:r>
        <w:rPr>
          <w:rFonts w:ascii="Times New Roman" w:eastAsia="Times New Roman" w:hAnsi="Times New Roman" w:cs="Times New Roman"/>
          <w:sz w:val="28"/>
        </w:rPr>
        <w:t>, установленном законодательством в сфере охраны здоровья; прохождение  воспитанниками медицинских осмотров, в том числе профилактических медицинских осмотров в связи с занятиями физической культурой и спортом, и диспансеризации. Педагогические работники о</w:t>
      </w:r>
      <w:r>
        <w:rPr>
          <w:rFonts w:ascii="Times New Roman" w:eastAsia="Times New Roman" w:hAnsi="Times New Roman" w:cs="Times New Roman"/>
          <w:sz w:val="28"/>
        </w:rPr>
        <w:t xml:space="preserve">бучены навыкам оказания первой помощи. В каждой группе имеется аптечка первой неотложной помощи.  </w:t>
      </w:r>
    </w:p>
    <w:p w:rsidR="00B4058B" w:rsidRDefault="0059387E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укрепление здоровья детей является ценностным приоритетом всей образовательной работы МБДОУ не только в плане физического воспитания, но и обучения в </w:t>
      </w:r>
      <w:r>
        <w:rPr>
          <w:rFonts w:ascii="Times New Roman" w:eastAsia="Times New Roman" w:hAnsi="Times New Roman" w:cs="Times New Roman"/>
          <w:sz w:val="28"/>
        </w:rPr>
        <w:t xml:space="preserve">целом. </w:t>
      </w:r>
    </w:p>
    <w:p w:rsidR="00B4058B" w:rsidRDefault="00B4058B">
      <w:pPr>
        <w:spacing w:after="14" w:line="270" w:lineRule="auto"/>
        <w:ind w:left="129" w:right="568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4058B" w:rsidRDefault="0059387E">
      <w:pPr>
        <w:spacing w:after="14" w:line="270" w:lineRule="auto"/>
        <w:ind w:left="129" w:right="568" w:firstLine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еспечение безопасности МБДОУ.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дание МБДОУ оборудовано тревожной кнопкой, что позволяет оперативно вызвать наряд вневедомственной охраны в случае чрезвычайной ситуации, а также установлено </w:t>
      </w:r>
      <w:r>
        <w:rPr>
          <w:rFonts w:ascii="Times New Roman" w:eastAsia="Times New Roman" w:hAnsi="Times New Roman" w:cs="Times New Roman"/>
          <w:color w:val="auto"/>
          <w:sz w:val="28"/>
        </w:rPr>
        <w:t>5 видеокамер</w:t>
      </w:r>
      <w:r>
        <w:rPr>
          <w:rFonts w:ascii="Times New Roman" w:eastAsia="Times New Roman" w:hAnsi="Times New Roman" w:cs="Times New Roman"/>
          <w:sz w:val="28"/>
        </w:rPr>
        <w:t xml:space="preserve">. Имеются планы эвакуации. Серьезное внимание уделено созданию системы противопожарной безопасности. МБДОУ </w:t>
      </w:r>
      <w:proofErr w:type="gramStart"/>
      <w:r>
        <w:rPr>
          <w:rFonts w:ascii="Times New Roman" w:eastAsia="Times New Roman" w:hAnsi="Times New Roman" w:cs="Times New Roman"/>
          <w:sz w:val="28"/>
        </w:rPr>
        <w:t>укомплектов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гнетушителями, установлена система пожарной сигнализации, имеются информационные знаки. Пути эвакуации соответствуют нормативам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</w:t>
      </w:r>
      <w:r>
        <w:rPr>
          <w:rFonts w:ascii="Times New Roman" w:eastAsia="Times New Roman" w:hAnsi="Times New Roman" w:cs="Times New Roman"/>
          <w:sz w:val="28"/>
        </w:rPr>
        <w:t xml:space="preserve">печение условий безопасности в МБДОУ выполняется согласно локально нормативно-правовым документам. </w:t>
      </w:r>
    </w:p>
    <w:p w:rsidR="00B4058B" w:rsidRDefault="0059387E">
      <w:pPr>
        <w:spacing w:after="3" w:line="264" w:lineRule="auto"/>
        <w:ind w:left="129" w:right="571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ярно в соответствии с графиком проводятся инструктажи с сотрудниками по повышению антитеррористической, пожарной безопасности и ЧС.      </w:t>
      </w:r>
    </w:p>
    <w:p w:rsidR="00B4058B" w:rsidRDefault="0059387E">
      <w:pPr>
        <w:spacing w:after="3" w:line="264" w:lineRule="auto"/>
        <w:ind w:left="129" w:right="571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дневно отв</w:t>
      </w:r>
      <w:r>
        <w:rPr>
          <w:rFonts w:ascii="Times New Roman" w:eastAsia="Times New Roman" w:hAnsi="Times New Roman" w:cs="Times New Roman"/>
          <w:sz w:val="28"/>
        </w:rPr>
        <w:t xml:space="preserve">етственными лицами осуществляется контроль с целью своевременного устранения причин, несущих угрозу жизни и здоровью воспитанников и работников. С детьми проводятся беседы, игровые занятия, развлечения в рамках реализации программы ОБЖ.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ым услови</w:t>
      </w:r>
      <w:r>
        <w:rPr>
          <w:rFonts w:ascii="Times New Roman" w:eastAsia="Times New Roman" w:hAnsi="Times New Roman" w:cs="Times New Roman"/>
          <w:sz w:val="28"/>
        </w:rPr>
        <w:t xml:space="preserve">ем успешности работы педагогов МБДОУ по формированию навыков безопасного поведения на дороге является сотрудничество с ОГИБДД. Сотрудники ОГИБДД по возможности </w:t>
      </w:r>
      <w:r>
        <w:rPr>
          <w:rFonts w:ascii="Times New Roman" w:eastAsia="Times New Roman" w:hAnsi="Times New Roman" w:cs="Times New Roman"/>
          <w:sz w:val="28"/>
        </w:rPr>
        <w:lastRenderedPageBreak/>
        <w:t>участвуют в просмотрах открытых мероприятий по обучению дошкольников ПДД, в организации декадник</w:t>
      </w:r>
      <w:r>
        <w:rPr>
          <w:rFonts w:ascii="Times New Roman" w:eastAsia="Times New Roman" w:hAnsi="Times New Roman" w:cs="Times New Roman"/>
          <w:sz w:val="28"/>
        </w:rPr>
        <w:t xml:space="preserve">ов, акций и т.п.  </w:t>
      </w:r>
    </w:p>
    <w:p w:rsidR="00B4058B" w:rsidRDefault="00B405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058B" w:rsidRDefault="00B405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058B" w:rsidRDefault="0059387E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VIII.</w:t>
      </w:r>
      <w:r w:rsidR="00F00F5F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Оценка функционирования внутренней системы</w:t>
      </w:r>
    </w:p>
    <w:p w:rsidR="00B4058B" w:rsidRDefault="0059387E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оценки качества образования.</w:t>
      </w:r>
    </w:p>
    <w:p w:rsidR="00B4058B" w:rsidRDefault="00B4058B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Внутренний мониторинг качества образования МБДОУ разработан в соответствии с образовательной программой, годовым планом, графиком контроля на месяц, который доводится до членов педагогического коллектива.  </w:t>
      </w:r>
    </w:p>
    <w:p w:rsidR="00B4058B" w:rsidRDefault="0059387E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еализация внутренней системы оценки качества обр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азования осуществляется в МБДОУ на основе внутреннего контроля и мониторинга. Внутренний контроль осуществляется в виде плановых и оперативных проверок и мониторинга.  </w:t>
      </w:r>
    </w:p>
    <w:p w:rsidR="00B4058B" w:rsidRDefault="0059387E">
      <w:pPr>
        <w:spacing w:after="0" w:line="240" w:lineRule="auto"/>
        <w:ind w:left="437" w:right="568" w:hanging="1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Основные направления внутреннего мониторинга качества образования: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выполнение основной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общеобразовательной программы (итоговые результаты); 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эмоционально-психологический климат во всех возрастных группах; 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школьно-значимых функций у старших дошкольников;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состояние здоровья воспитанников; 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уровень физического развития воспитанников; 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процедура и результат адаптации вновь прибывших детей к условиям МБДОУ; </w:t>
      </w:r>
    </w:p>
    <w:p w:rsidR="00B4058B" w:rsidRDefault="0059387E">
      <w:pPr>
        <w:spacing w:after="0" w:line="24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-удовлетворенность родителей (законных представителей) качеством образования в МБДОУ; 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есурсное обеспечение основных направлений деяте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льности МБДОУ;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кадровое обеспечение образовательного процесса; 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материально-технические условия пребывания воспитанников в МБДОУ; </w:t>
      </w:r>
    </w:p>
    <w:p w:rsidR="00B4058B" w:rsidRDefault="0059387E">
      <w:pPr>
        <w:numPr>
          <w:ilvl w:val="0"/>
          <w:numId w:val="8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программно-методические условия. </w:t>
      </w:r>
    </w:p>
    <w:p w:rsidR="00B4058B" w:rsidRDefault="0059387E">
      <w:pPr>
        <w:spacing w:after="14" w:line="24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Результаты внутреннего контроля оформляются в виде справок, доводятся до сведения пед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агогов. Администрация МБДОУ отслеживает выполнение педагогами рекомендаций, полученных по итогам контроля. </w:t>
      </w:r>
    </w:p>
    <w:p w:rsidR="00B4058B" w:rsidRDefault="0059387E">
      <w:pPr>
        <w:spacing w:after="14" w:line="240" w:lineRule="auto"/>
        <w:ind w:left="139" w:right="568" w:hanging="1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детском саду проводится внутренняя система оценки качества образования. Мониторинг качества образовательной деятельности в 20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>году показал хорош</w:t>
      </w:r>
      <w:r>
        <w:rPr>
          <w:rFonts w:ascii="Times New Roman" w:hAnsi="Times New Roman" w:cs="Times New Roman"/>
          <w:color w:val="auto"/>
          <w:sz w:val="28"/>
          <w:szCs w:val="28"/>
        </w:rPr>
        <w:t>ую работу педагогического коллектива по всем показателя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058B" w:rsidRDefault="00B4058B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058B" w:rsidRDefault="00B4058B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058B" w:rsidRDefault="00B4058B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058B" w:rsidRDefault="00B4058B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058B" w:rsidRDefault="00B4058B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058B" w:rsidRDefault="0059387E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конце года проводилось анкетиров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9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одите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й</w:t>
      </w:r>
    </w:p>
    <w:p w:rsidR="00B4058B" w:rsidRDefault="0059387E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Посещает ДОУ 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т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B4058B" w:rsidRDefault="00B4058B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058B" w:rsidRDefault="0059387E">
      <w:pPr>
        <w:widowControl w:val="0"/>
        <w:spacing w:after="0"/>
        <w:ind w:left="-284" w:hanging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ены следующие результаты:</w:t>
      </w:r>
    </w:p>
    <w:p w:rsidR="00B4058B" w:rsidRDefault="0059387E">
      <w:pPr>
        <w:ind w:left="142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редний балл уровня удовлетворенности родителей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45"/>
        <w:gridCol w:w="1126"/>
      </w:tblGrid>
      <w:tr w:rsidR="00B4058B">
        <w:tc>
          <w:tcPr>
            <w:tcW w:w="8445" w:type="dxa"/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Информационная открытость</w:t>
            </w:r>
          </w:p>
        </w:tc>
        <w:tc>
          <w:tcPr>
            <w:tcW w:w="1126" w:type="dxa"/>
          </w:tcPr>
          <w:p w:rsidR="00B4058B" w:rsidRDefault="0059387E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B4058B">
        <w:tc>
          <w:tcPr>
            <w:tcW w:w="8445" w:type="dxa"/>
          </w:tcPr>
          <w:p w:rsidR="00B4058B" w:rsidRDefault="0059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Группы условий, созданных для комфортного пребывания ребенка в ДОО, реализации образовательной программ.</w:t>
            </w:r>
          </w:p>
        </w:tc>
        <w:tc>
          <w:tcPr>
            <w:tcW w:w="1126" w:type="dxa"/>
          </w:tcPr>
          <w:p w:rsidR="00B4058B" w:rsidRDefault="0059387E">
            <w:pPr>
              <w:pStyle w:val="a9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B4058B">
        <w:tc>
          <w:tcPr>
            <w:tcW w:w="8445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Психолого-педагогические условия, созданные в ДОО</w:t>
            </w:r>
          </w:p>
        </w:tc>
        <w:tc>
          <w:tcPr>
            <w:tcW w:w="1126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0 %</w:t>
            </w:r>
          </w:p>
        </w:tc>
      </w:tr>
      <w:tr w:rsidR="00B4058B">
        <w:tc>
          <w:tcPr>
            <w:tcW w:w="8445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ровые условия в детском саду.</w:t>
            </w:r>
          </w:p>
        </w:tc>
        <w:tc>
          <w:tcPr>
            <w:tcW w:w="1126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B4058B">
        <w:tc>
          <w:tcPr>
            <w:tcW w:w="8445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 Материально-технические услови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ском саду.</w:t>
            </w:r>
          </w:p>
        </w:tc>
        <w:tc>
          <w:tcPr>
            <w:tcW w:w="1126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B4058B">
        <w:tc>
          <w:tcPr>
            <w:tcW w:w="8445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 Возможность родителей (законных представителей) участвовать в управлении детского сада через родительский комитет, попечительский совет.</w:t>
            </w:r>
          </w:p>
        </w:tc>
        <w:tc>
          <w:tcPr>
            <w:tcW w:w="1126" w:type="dxa"/>
          </w:tcPr>
          <w:p w:rsidR="00B4058B" w:rsidRDefault="0059387E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B4058B">
        <w:trPr>
          <w:trHeight w:val="493"/>
        </w:trPr>
        <w:tc>
          <w:tcPr>
            <w:tcW w:w="8445" w:type="dxa"/>
          </w:tcPr>
          <w:p w:rsidR="00B4058B" w:rsidRDefault="0059387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auto"/>
                <w:sz w:val="24"/>
                <w:szCs w:val="24"/>
              </w:rPr>
              <w:t>7.В какой степени Вы удовлетворены качеством дошкольного образования детей?</w:t>
            </w:r>
          </w:p>
        </w:tc>
        <w:tc>
          <w:tcPr>
            <w:tcW w:w="1126" w:type="dxa"/>
          </w:tcPr>
          <w:p w:rsidR="00B4058B" w:rsidRDefault="0059387E">
            <w:pPr>
              <w:spacing w:before="240" w:after="0" w:line="240" w:lineRule="auto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%</w:t>
            </w:r>
          </w:p>
        </w:tc>
      </w:tr>
    </w:tbl>
    <w:p w:rsidR="00B4058B" w:rsidRDefault="0059387E">
      <w:pPr>
        <w:widowControl w:val="0"/>
        <w:spacing w:after="0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Анкетирование родителей показало высокую степень удовлетворенности качеством предоставляемых услуг.</w:t>
      </w:r>
    </w:p>
    <w:p w:rsidR="00B4058B" w:rsidRDefault="00B405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058B" w:rsidRDefault="005938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анализа показателей деятельности организации</w:t>
      </w:r>
    </w:p>
    <w:tbl>
      <w:tblPr>
        <w:tblpPr w:leftFromText="180" w:rightFromText="180" w:vertAnchor="text" w:horzAnchor="margin" w:tblpXSpec="right" w:tblpY="204"/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587"/>
        <w:gridCol w:w="1559"/>
      </w:tblGrid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дней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B4058B" w:rsidRDefault="0059387E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 %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»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B4058B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 кв. м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B4058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58B" w:rsidRDefault="0059387E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</w:tbl>
    <w:p w:rsidR="00B4058B" w:rsidRDefault="00B4058B">
      <w:pPr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4058B" w:rsidRDefault="0059387E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="00F00F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МБДОУ детский сад № 3 «Аленушка» позволяют сделать вывод о том, что в учреждении создан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словия для реализации основной образовате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 детского сада.</w:t>
      </w:r>
    </w:p>
    <w:p w:rsidR="00B4058B" w:rsidRDefault="0059387E">
      <w:p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месте с тем, для успешной деятельности учреждения можно выделить следующие направления работы, которые будут иметь первостепенное значение в 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:</w:t>
      </w:r>
    </w:p>
    <w:p w:rsidR="00B4058B" w:rsidRDefault="005938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атериально-технической базы, соответствующей ресурсным возможностям 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ого учреждения;</w:t>
      </w:r>
    </w:p>
    <w:p w:rsidR="00B4058B" w:rsidRDefault="005938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подходов при организации работы дошкольного учреждения с семьей для создания единого пространства развития ребенка;</w:t>
      </w:r>
    </w:p>
    <w:p w:rsidR="00B4058B" w:rsidRDefault="00B4058B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p w:rsidR="00B4058B" w:rsidRDefault="00B4058B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p w:rsidR="00B4058B" w:rsidRDefault="00B4058B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sectPr w:rsidR="00B4058B">
      <w:pgSz w:w="11904" w:h="16838"/>
      <w:pgMar w:top="568" w:right="705" w:bottom="567" w:left="156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7E" w:rsidRDefault="0059387E">
      <w:pPr>
        <w:spacing w:line="240" w:lineRule="auto"/>
      </w:pPr>
      <w:r>
        <w:separator/>
      </w:r>
    </w:p>
  </w:endnote>
  <w:endnote w:type="continuationSeparator" w:id="0">
    <w:p w:rsidR="0059387E" w:rsidRDefault="00593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default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7E" w:rsidRDefault="0059387E">
      <w:pPr>
        <w:spacing w:after="0"/>
      </w:pPr>
      <w:r>
        <w:separator/>
      </w:r>
    </w:p>
  </w:footnote>
  <w:footnote w:type="continuationSeparator" w:id="0">
    <w:p w:rsidR="0059387E" w:rsidRDefault="005938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790"/>
    <w:multiLevelType w:val="multilevel"/>
    <w:tmpl w:val="06790790"/>
    <w:lvl w:ilvl="0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A9D4A9B"/>
    <w:multiLevelType w:val="multilevel"/>
    <w:tmpl w:val="0A9D4A9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left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left" w:pos="6120"/>
        </w:tabs>
        <w:ind w:left="4320" w:hanging="1440"/>
      </w:pPr>
      <w:rPr>
        <w:rFonts w:cs="Times New Roman"/>
      </w:rPr>
    </w:lvl>
  </w:abstractNum>
  <w:abstractNum w:abstractNumId="2">
    <w:nsid w:val="13A979C3"/>
    <w:multiLevelType w:val="multilevel"/>
    <w:tmpl w:val="13A979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833"/>
    <w:multiLevelType w:val="multilevel"/>
    <w:tmpl w:val="14DB4833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1B984335"/>
    <w:multiLevelType w:val="hybridMultilevel"/>
    <w:tmpl w:val="3628EAA4"/>
    <w:lvl w:ilvl="0" w:tplc="E3A27830">
      <w:start w:val="1"/>
      <w:numFmt w:val="upperRoman"/>
      <w:lvlText w:val="%1."/>
      <w:lvlJc w:val="left"/>
      <w:pPr>
        <w:ind w:left="3260" w:hanging="72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3620" w:hanging="360"/>
      </w:pPr>
    </w:lvl>
    <w:lvl w:ilvl="2" w:tplc="0419001B" w:tentative="1">
      <w:start w:val="1"/>
      <w:numFmt w:val="lowerRoman"/>
      <w:lvlText w:val="%3."/>
      <w:lvlJc w:val="right"/>
      <w:pPr>
        <w:ind w:left="4340" w:hanging="180"/>
      </w:pPr>
    </w:lvl>
    <w:lvl w:ilvl="3" w:tplc="0419000F" w:tentative="1">
      <w:start w:val="1"/>
      <w:numFmt w:val="decimal"/>
      <w:lvlText w:val="%4."/>
      <w:lvlJc w:val="left"/>
      <w:pPr>
        <w:ind w:left="5060" w:hanging="360"/>
      </w:pPr>
    </w:lvl>
    <w:lvl w:ilvl="4" w:tplc="04190019" w:tentative="1">
      <w:start w:val="1"/>
      <w:numFmt w:val="lowerLetter"/>
      <w:lvlText w:val="%5."/>
      <w:lvlJc w:val="left"/>
      <w:pPr>
        <w:ind w:left="5780" w:hanging="360"/>
      </w:pPr>
    </w:lvl>
    <w:lvl w:ilvl="5" w:tplc="0419001B" w:tentative="1">
      <w:start w:val="1"/>
      <w:numFmt w:val="lowerRoman"/>
      <w:lvlText w:val="%6."/>
      <w:lvlJc w:val="right"/>
      <w:pPr>
        <w:ind w:left="6500" w:hanging="180"/>
      </w:pPr>
    </w:lvl>
    <w:lvl w:ilvl="6" w:tplc="0419000F" w:tentative="1">
      <w:start w:val="1"/>
      <w:numFmt w:val="decimal"/>
      <w:lvlText w:val="%7."/>
      <w:lvlJc w:val="left"/>
      <w:pPr>
        <w:ind w:left="7220" w:hanging="360"/>
      </w:pPr>
    </w:lvl>
    <w:lvl w:ilvl="7" w:tplc="04190019" w:tentative="1">
      <w:start w:val="1"/>
      <w:numFmt w:val="lowerLetter"/>
      <w:lvlText w:val="%8."/>
      <w:lvlJc w:val="left"/>
      <w:pPr>
        <w:ind w:left="7940" w:hanging="360"/>
      </w:pPr>
    </w:lvl>
    <w:lvl w:ilvl="8" w:tplc="041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5">
    <w:nsid w:val="23AC3099"/>
    <w:multiLevelType w:val="multilevel"/>
    <w:tmpl w:val="23AC30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B7451"/>
    <w:multiLevelType w:val="multilevel"/>
    <w:tmpl w:val="317B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A2F97"/>
    <w:multiLevelType w:val="multilevel"/>
    <w:tmpl w:val="564A2F9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left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left" w:pos="6120"/>
        </w:tabs>
        <w:ind w:left="4320" w:hanging="1440"/>
      </w:pPr>
      <w:rPr>
        <w:rFonts w:cs="Times New Roman"/>
      </w:rPr>
    </w:lvl>
  </w:abstractNum>
  <w:abstractNum w:abstractNumId="8">
    <w:nsid w:val="633F3C9A"/>
    <w:multiLevelType w:val="multilevel"/>
    <w:tmpl w:val="633F3C9A"/>
    <w:lvl w:ilvl="0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>
    <w:nsid w:val="68FE2BDD"/>
    <w:multiLevelType w:val="multilevel"/>
    <w:tmpl w:val="68FE2B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4">
    <w:abstractNumId w:val="1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B8"/>
    <w:rsid w:val="0000218A"/>
    <w:rsid w:val="00005DAF"/>
    <w:rsid w:val="0001283A"/>
    <w:rsid w:val="0002068D"/>
    <w:rsid w:val="00022772"/>
    <w:rsid w:val="00027C18"/>
    <w:rsid w:val="00055BB5"/>
    <w:rsid w:val="00064D84"/>
    <w:rsid w:val="0007300F"/>
    <w:rsid w:val="00083C32"/>
    <w:rsid w:val="00090C43"/>
    <w:rsid w:val="00092599"/>
    <w:rsid w:val="00092ED2"/>
    <w:rsid w:val="000D1323"/>
    <w:rsid w:val="000D2CCF"/>
    <w:rsid w:val="000D3169"/>
    <w:rsid w:val="000E547B"/>
    <w:rsid w:val="00112E77"/>
    <w:rsid w:val="00132AC0"/>
    <w:rsid w:val="00142177"/>
    <w:rsid w:val="001556DB"/>
    <w:rsid w:val="00164BFF"/>
    <w:rsid w:val="001800B0"/>
    <w:rsid w:val="001857FB"/>
    <w:rsid w:val="001B5062"/>
    <w:rsid w:val="001D3F92"/>
    <w:rsid w:val="001F366C"/>
    <w:rsid w:val="001F481A"/>
    <w:rsid w:val="0020112A"/>
    <w:rsid w:val="00210E98"/>
    <w:rsid w:val="002153A5"/>
    <w:rsid w:val="00253D88"/>
    <w:rsid w:val="00255182"/>
    <w:rsid w:val="002605CA"/>
    <w:rsid w:val="00264227"/>
    <w:rsid w:val="002842B8"/>
    <w:rsid w:val="00285257"/>
    <w:rsid w:val="002D14F0"/>
    <w:rsid w:val="0031067E"/>
    <w:rsid w:val="003231BD"/>
    <w:rsid w:val="00347AD5"/>
    <w:rsid w:val="003512D3"/>
    <w:rsid w:val="00362117"/>
    <w:rsid w:val="00370994"/>
    <w:rsid w:val="00372931"/>
    <w:rsid w:val="00375EDF"/>
    <w:rsid w:val="00387189"/>
    <w:rsid w:val="00392002"/>
    <w:rsid w:val="003967B7"/>
    <w:rsid w:val="003A4015"/>
    <w:rsid w:val="003D5F9B"/>
    <w:rsid w:val="003E031E"/>
    <w:rsid w:val="003E4530"/>
    <w:rsid w:val="003E6AC5"/>
    <w:rsid w:val="003F7A69"/>
    <w:rsid w:val="00401169"/>
    <w:rsid w:val="00402122"/>
    <w:rsid w:val="00411F5F"/>
    <w:rsid w:val="00422D54"/>
    <w:rsid w:val="004451F1"/>
    <w:rsid w:val="00467B80"/>
    <w:rsid w:val="00480BC1"/>
    <w:rsid w:val="004B424E"/>
    <w:rsid w:val="0050226D"/>
    <w:rsid w:val="00513491"/>
    <w:rsid w:val="005153B6"/>
    <w:rsid w:val="00522813"/>
    <w:rsid w:val="005373FE"/>
    <w:rsid w:val="005671D6"/>
    <w:rsid w:val="0059387E"/>
    <w:rsid w:val="00594500"/>
    <w:rsid w:val="005F21D1"/>
    <w:rsid w:val="005F5918"/>
    <w:rsid w:val="00607B96"/>
    <w:rsid w:val="0062171B"/>
    <w:rsid w:val="00622678"/>
    <w:rsid w:val="006273EF"/>
    <w:rsid w:val="00650793"/>
    <w:rsid w:val="00681614"/>
    <w:rsid w:val="006A4DDA"/>
    <w:rsid w:val="006B1A5A"/>
    <w:rsid w:val="006E127E"/>
    <w:rsid w:val="006F61E8"/>
    <w:rsid w:val="007251DA"/>
    <w:rsid w:val="007A3530"/>
    <w:rsid w:val="007B2E89"/>
    <w:rsid w:val="007B3E97"/>
    <w:rsid w:val="007D2F00"/>
    <w:rsid w:val="007E5ED3"/>
    <w:rsid w:val="007E7749"/>
    <w:rsid w:val="007F1A8D"/>
    <w:rsid w:val="008054C3"/>
    <w:rsid w:val="0080705F"/>
    <w:rsid w:val="008450D0"/>
    <w:rsid w:val="008461D7"/>
    <w:rsid w:val="00851BE4"/>
    <w:rsid w:val="00860B12"/>
    <w:rsid w:val="00881A15"/>
    <w:rsid w:val="008A2B3B"/>
    <w:rsid w:val="008A3A1C"/>
    <w:rsid w:val="008C093F"/>
    <w:rsid w:val="009111A9"/>
    <w:rsid w:val="0091134F"/>
    <w:rsid w:val="0091774E"/>
    <w:rsid w:val="009236B4"/>
    <w:rsid w:val="0092453C"/>
    <w:rsid w:val="0092716F"/>
    <w:rsid w:val="00931BBC"/>
    <w:rsid w:val="0094763E"/>
    <w:rsid w:val="00980190"/>
    <w:rsid w:val="009860F6"/>
    <w:rsid w:val="009865F1"/>
    <w:rsid w:val="00991F66"/>
    <w:rsid w:val="009A3248"/>
    <w:rsid w:val="009A4A9B"/>
    <w:rsid w:val="009A74F2"/>
    <w:rsid w:val="009D0C15"/>
    <w:rsid w:val="009D6E0F"/>
    <w:rsid w:val="009E3F07"/>
    <w:rsid w:val="00A06093"/>
    <w:rsid w:val="00A353EF"/>
    <w:rsid w:val="00A4095B"/>
    <w:rsid w:val="00A50D64"/>
    <w:rsid w:val="00A564A7"/>
    <w:rsid w:val="00A77D18"/>
    <w:rsid w:val="00A95B41"/>
    <w:rsid w:val="00AA3C4F"/>
    <w:rsid w:val="00AE2024"/>
    <w:rsid w:val="00AF6419"/>
    <w:rsid w:val="00AF7073"/>
    <w:rsid w:val="00AF7452"/>
    <w:rsid w:val="00B22F54"/>
    <w:rsid w:val="00B36007"/>
    <w:rsid w:val="00B4058B"/>
    <w:rsid w:val="00B5242E"/>
    <w:rsid w:val="00B7093C"/>
    <w:rsid w:val="00B773A6"/>
    <w:rsid w:val="00B82A34"/>
    <w:rsid w:val="00B95B40"/>
    <w:rsid w:val="00BB2CE5"/>
    <w:rsid w:val="00BD5095"/>
    <w:rsid w:val="00BD7F31"/>
    <w:rsid w:val="00BF0735"/>
    <w:rsid w:val="00C1048D"/>
    <w:rsid w:val="00C10974"/>
    <w:rsid w:val="00C27ED1"/>
    <w:rsid w:val="00C3256D"/>
    <w:rsid w:val="00C87842"/>
    <w:rsid w:val="00C9212B"/>
    <w:rsid w:val="00CA01D6"/>
    <w:rsid w:val="00CC055A"/>
    <w:rsid w:val="00CF0F1B"/>
    <w:rsid w:val="00D04DDC"/>
    <w:rsid w:val="00D21825"/>
    <w:rsid w:val="00D236B2"/>
    <w:rsid w:val="00D448A7"/>
    <w:rsid w:val="00D64BFF"/>
    <w:rsid w:val="00D658CC"/>
    <w:rsid w:val="00D67A36"/>
    <w:rsid w:val="00D67F25"/>
    <w:rsid w:val="00D77CA6"/>
    <w:rsid w:val="00DB4F32"/>
    <w:rsid w:val="00DC4F43"/>
    <w:rsid w:val="00DE6A15"/>
    <w:rsid w:val="00DF0B67"/>
    <w:rsid w:val="00E1157F"/>
    <w:rsid w:val="00E179B6"/>
    <w:rsid w:val="00E20DB4"/>
    <w:rsid w:val="00E3249A"/>
    <w:rsid w:val="00E5192D"/>
    <w:rsid w:val="00E743F7"/>
    <w:rsid w:val="00E872FC"/>
    <w:rsid w:val="00EB261B"/>
    <w:rsid w:val="00EB6FC0"/>
    <w:rsid w:val="00ED743B"/>
    <w:rsid w:val="00F00F5F"/>
    <w:rsid w:val="00F029EB"/>
    <w:rsid w:val="00F14C2F"/>
    <w:rsid w:val="00F540BD"/>
    <w:rsid w:val="00F61ACB"/>
    <w:rsid w:val="00F651D5"/>
    <w:rsid w:val="00F739AB"/>
    <w:rsid w:val="00F91DDF"/>
    <w:rsid w:val="00F97E2A"/>
    <w:rsid w:val="00FC2012"/>
    <w:rsid w:val="00FC41EF"/>
    <w:rsid w:val="00FC5C5B"/>
    <w:rsid w:val="00FD43CD"/>
    <w:rsid w:val="00FD4922"/>
    <w:rsid w:val="0CB76745"/>
    <w:rsid w:val="106F6818"/>
    <w:rsid w:val="12A0284D"/>
    <w:rsid w:val="27B74DC4"/>
    <w:rsid w:val="2C8541FB"/>
    <w:rsid w:val="31382652"/>
    <w:rsid w:val="362B71E6"/>
    <w:rsid w:val="3E215B33"/>
    <w:rsid w:val="406F59B7"/>
    <w:rsid w:val="4E775506"/>
    <w:rsid w:val="53413845"/>
    <w:rsid w:val="552261B7"/>
    <w:rsid w:val="5B587FF6"/>
    <w:rsid w:val="5FDA031F"/>
    <w:rsid w:val="67206214"/>
    <w:rsid w:val="67444B7B"/>
    <w:rsid w:val="73F954FA"/>
    <w:rsid w:val="7CDA088C"/>
    <w:rsid w:val="7D41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List Bullet 2"/>
    <w:basedOn w:val="a"/>
    <w:uiPriority w:val="99"/>
    <w:unhideWhenUsed/>
    <w:qFormat/>
    <w:pPr>
      <w:numPr>
        <w:numId w:val="1"/>
      </w:numPr>
      <w:tabs>
        <w:tab w:val="left" w:pos="643"/>
      </w:tabs>
      <w:spacing w:after="0" w:line="240" w:lineRule="auto"/>
      <w:ind w:left="64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qFormat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_Bold"/>
    <w:qFormat/>
    <w:rPr>
      <w:rFonts w:ascii="BalticaC" w:hAnsi="BalticaC"/>
      <w:b/>
      <w:color w:val="000000"/>
      <w:w w:val="10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3">
    <w:name w:val="Сетка таблицы3"/>
    <w:basedOn w:val="a1"/>
    <w:uiPriority w:val="59"/>
    <w:qFormat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c2">
    <w:name w:val="c2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">
    <w:name w:val="List Bullet 2"/>
    <w:basedOn w:val="a"/>
    <w:uiPriority w:val="99"/>
    <w:unhideWhenUsed/>
    <w:qFormat/>
    <w:pPr>
      <w:numPr>
        <w:numId w:val="1"/>
      </w:numPr>
      <w:tabs>
        <w:tab w:val="left" w:pos="643"/>
      </w:tabs>
      <w:spacing w:after="0" w:line="240" w:lineRule="auto"/>
      <w:ind w:left="64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qFormat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_Bold"/>
    <w:qFormat/>
    <w:rPr>
      <w:rFonts w:ascii="BalticaC" w:hAnsi="BalticaC"/>
      <w:b/>
      <w:color w:val="000000"/>
      <w:w w:val="10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3">
    <w:name w:val="Сетка таблицы3"/>
    <w:basedOn w:val="a1"/>
    <w:uiPriority w:val="59"/>
    <w:qFormat/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c2">
    <w:name w:val="c2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ip.1obraz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s3-alenushka.org.ru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vip.1obra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enushka270@mail.ru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76B4C-CF8F-45AB-A45A-E045F91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1</Words>
  <Characters>32327</Characters>
  <Application>Microsoft Office Word</Application>
  <DocSecurity>0</DocSecurity>
  <Lines>269</Lines>
  <Paragraphs>75</Paragraphs>
  <ScaleCrop>false</ScaleCrop>
  <Company/>
  <LinksUpToDate>false</LinksUpToDate>
  <CharactersWithSpaces>3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</dc:creator>
  <cp:lastModifiedBy>user</cp:lastModifiedBy>
  <cp:revision>19</cp:revision>
  <cp:lastPrinted>2025-06-05T09:04:00Z</cp:lastPrinted>
  <dcterms:created xsi:type="dcterms:W3CDTF">2025-03-31T11:11:00Z</dcterms:created>
  <dcterms:modified xsi:type="dcterms:W3CDTF">2026-04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1D03062485849458088E7D6E0304866_13</vt:lpwstr>
  </property>
</Properties>
</file>